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C4D29" w14:textId="77C99444" w:rsidR="00173B81" w:rsidRPr="005A76E8" w:rsidRDefault="001F6230" w:rsidP="00F66EE8">
      <w:pPr>
        <w:jc w:val="center"/>
        <w:rPr>
          <w:b/>
          <w:sz w:val="28"/>
          <w:szCs w:val="28"/>
        </w:rPr>
      </w:pPr>
      <w:r w:rsidRPr="005A76E8">
        <w:rPr>
          <w:b/>
          <w:sz w:val="28"/>
          <w:szCs w:val="28"/>
        </w:rPr>
        <w:t>Study Enrol</w:t>
      </w:r>
      <w:r w:rsidR="00DA736D" w:rsidRPr="005A76E8">
        <w:rPr>
          <w:b/>
          <w:sz w:val="28"/>
          <w:szCs w:val="28"/>
        </w:rPr>
        <w:t>l</w:t>
      </w:r>
      <w:r w:rsidRPr="005A76E8">
        <w:rPr>
          <w:b/>
          <w:sz w:val="28"/>
          <w:szCs w:val="28"/>
        </w:rPr>
        <w:t>ment Form</w:t>
      </w:r>
      <w:r w:rsidR="00105D4B" w:rsidRPr="005A76E8">
        <w:rPr>
          <w:b/>
          <w:sz w:val="28"/>
          <w:szCs w:val="28"/>
        </w:rPr>
        <w:t xml:space="preserve"> </w:t>
      </w:r>
      <w:r w:rsidR="000D72EB">
        <w:rPr>
          <w:b/>
          <w:sz w:val="28"/>
          <w:szCs w:val="28"/>
        </w:rPr>
        <w:t xml:space="preserve">- </w:t>
      </w:r>
      <w:r w:rsidR="001324F1">
        <w:rPr>
          <w:b/>
          <w:sz w:val="28"/>
          <w:szCs w:val="28"/>
        </w:rPr>
        <w:t>Intervention</w:t>
      </w:r>
    </w:p>
    <w:p w14:paraId="5CBDA14A" w14:textId="77777777" w:rsidR="00F92A5F" w:rsidRPr="00F92A5F" w:rsidRDefault="00F92A5F" w:rsidP="00F92A5F">
      <w:pPr>
        <w:rPr>
          <w:sz w:val="20"/>
          <w:szCs w:val="20"/>
        </w:rPr>
      </w:pPr>
    </w:p>
    <w:p w14:paraId="505B0004" w14:textId="0824718F" w:rsidR="00F81478" w:rsidRPr="00E17B28" w:rsidRDefault="00F92A5F" w:rsidP="005C79CD">
      <w:pPr>
        <w:pStyle w:val="ListParagraph"/>
        <w:ind w:left="0"/>
        <w:rPr>
          <w:b/>
          <w:sz w:val="28"/>
          <w:szCs w:val="28"/>
        </w:rPr>
      </w:pPr>
      <w:r w:rsidRPr="00E17B28">
        <w:rPr>
          <w:b/>
          <w:sz w:val="28"/>
          <w:szCs w:val="28"/>
        </w:rPr>
        <w:t>Part 1: General</w:t>
      </w:r>
    </w:p>
    <w:p w14:paraId="4E1C8593" w14:textId="425B5F15" w:rsidR="00F81478" w:rsidRPr="00F81478" w:rsidRDefault="00F81478" w:rsidP="00F81478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0448"/>
      </w:tblGrid>
      <w:tr w:rsidR="00F92A5F" w14:paraId="69E07BD9" w14:textId="77777777" w:rsidTr="005C79CD">
        <w:tc>
          <w:tcPr>
            <w:tcW w:w="258" w:type="pct"/>
          </w:tcPr>
          <w:p w14:paraId="33C83651" w14:textId="5E78C394" w:rsidR="00F92A5F" w:rsidRPr="005A76E8" w:rsidRDefault="00F92A5F" w:rsidP="00173B81">
            <w:pPr>
              <w:pStyle w:val="ListParagraph"/>
              <w:ind w:left="0"/>
            </w:pPr>
            <w:r w:rsidRPr="005A76E8">
              <w:t>1.</w:t>
            </w:r>
          </w:p>
        </w:tc>
        <w:tc>
          <w:tcPr>
            <w:tcW w:w="4742" w:type="pct"/>
          </w:tcPr>
          <w:p w14:paraId="70B73AF4" w14:textId="77777777" w:rsidR="00F92A5F" w:rsidRPr="005A76E8" w:rsidRDefault="00F92A5F" w:rsidP="00F92A5F">
            <w:r w:rsidRPr="005A76E8">
              <w:t>Did patient provide written informed consent?</w:t>
            </w:r>
          </w:p>
          <w:p w14:paraId="6E52323B" w14:textId="467EA054" w:rsidR="00F92A5F" w:rsidRPr="00E17B28" w:rsidRDefault="00F92A5F" w:rsidP="00F92A5F">
            <w:pPr>
              <w:rPr>
                <w:sz w:val="28"/>
                <w:szCs w:val="28"/>
              </w:rPr>
            </w:pPr>
            <w:r w:rsidRPr="00E17B28">
              <w:rPr>
                <w:sz w:val="28"/>
                <w:szCs w:val="28"/>
              </w:rPr>
              <w:sym w:font="Wingdings" w:char="F06F"/>
            </w:r>
            <w:r w:rsidRPr="00E17B28">
              <w:rPr>
                <w:sz w:val="28"/>
                <w:szCs w:val="28"/>
              </w:rPr>
              <w:t xml:space="preserve"> Yes</w:t>
            </w:r>
          </w:p>
          <w:p w14:paraId="22D89533" w14:textId="1F1D7686" w:rsidR="00F92A5F" w:rsidRPr="005A76E8" w:rsidRDefault="00F92A5F" w:rsidP="00F92A5F">
            <w:r w:rsidRPr="00E17B28">
              <w:rPr>
                <w:sz w:val="28"/>
                <w:szCs w:val="28"/>
              </w:rPr>
              <w:sym w:font="Wingdings" w:char="F06F"/>
            </w:r>
            <w:r w:rsidRPr="00E17B28">
              <w:rPr>
                <w:sz w:val="28"/>
                <w:szCs w:val="28"/>
              </w:rPr>
              <w:t xml:space="preserve"> No </w:t>
            </w:r>
            <w:r w:rsidR="00701774" w:rsidRPr="00E17B28">
              <w:rPr>
                <w:sz w:val="28"/>
                <w:szCs w:val="28"/>
              </w:rPr>
              <w:t xml:space="preserve">   </w:t>
            </w:r>
            <w:r w:rsidR="00327383" w:rsidRPr="00E17B28">
              <w:rPr>
                <w:sz w:val="28"/>
                <w:szCs w:val="28"/>
              </w:rPr>
              <w:t>If no, then stop and obtain informed consent.</w:t>
            </w:r>
          </w:p>
        </w:tc>
      </w:tr>
      <w:tr w:rsidR="00F92A5F" w14:paraId="0B3F4854" w14:textId="77777777" w:rsidTr="005C79CD">
        <w:tc>
          <w:tcPr>
            <w:tcW w:w="258" w:type="pct"/>
          </w:tcPr>
          <w:p w14:paraId="63FC281E" w14:textId="59F3DAC8" w:rsidR="00F92A5F" w:rsidRPr="005A76E8" w:rsidRDefault="00F92A5F" w:rsidP="00173B81">
            <w:pPr>
              <w:pStyle w:val="ListParagraph"/>
              <w:ind w:left="0"/>
            </w:pPr>
            <w:r w:rsidRPr="005A76E8">
              <w:t>2.</w:t>
            </w:r>
          </w:p>
        </w:tc>
        <w:tc>
          <w:tcPr>
            <w:tcW w:w="4742" w:type="pct"/>
          </w:tcPr>
          <w:p w14:paraId="5E095233" w14:textId="670D3902" w:rsidR="00F92A5F" w:rsidRPr="005A76E8" w:rsidRDefault="00F92A5F" w:rsidP="00173B81">
            <w:pPr>
              <w:pStyle w:val="ListParagraph"/>
              <w:ind w:left="0"/>
            </w:pPr>
            <w:r w:rsidRPr="005A76E8">
              <w:t>Which model is patient being enrolled into?</w:t>
            </w:r>
          </w:p>
          <w:p w14:paraId="26A34BBD" w14:textId="77777777" w:rsidR="00F92A5F" w:rsidRPr="00E17B28" w:rsidRDefault="00F92A5F" w:rsidP="00F92A5F">
            <w:pPr>
              <w:rPr>
                <w:sz w:val="28"/>
                <w:szCs w:val="28"/>
              </w:rPr>
            </w:pPr>
            <w:r w:rsidRPr="00E17B28">
              <w:rPr>
                <w:sz w:val="28"/>
                <w:szCs w:val="28"/>
              </w:rPr>
              <w:sym w:font="Wingdings" w:char="F06F"/>
            </w:r>
            <w:r w:rsidRPr="00E17B28">
              <w:rPr>
                <w:sz w:val="28"/>
                <w:szCs w:val="28"/>
              </w:rPr>
              <w:t xml:space="preserve"> CAG</w:t>
            </w:r>
          </w:p>
          <w:p w14:paraId="43ACA649" w14:textId="77777777" w:rsidR="00F92A5F" w:rsidRPr="00E17B28" w:rsidRDefault="00F92A5F" w:rsidP="00F92A5F">
            <w:pPr>
              <w:rPr>
                <w:sz w:val="28"/>
                <w:szCs w:val="28"/>
              </w:rPr>
            </w:pPr>
            <w:r w:rsidRPr="00E17B28">
              <w:rPr>
                <w:sz w:val="28"/>
                <w:szCs w:val="28"/>
              </w:rPr>
              <w:sym w:font="Wingdings" w:char="F06F"/>
            </w:r>
            <w:r w:rsidRPr="00E17B28">
              <w:rPr>
                <w:sz w:val="28"/>
                <w:szCs w:val="28"/>
              </w:rPr>
              <w:t xml:space="preserve"> UAG</w:t>
            </w:r>
          </w:p>
          <w:p w14:paraId="51740B9F" w14:textId="77777777" w:rsidR="003376BC" w:rsidRPr="00E17B28" w:rsidRDefault="003376BC" w:rsidP="003376BC">
            <w:pPr>
              <w:rPr>
                <w:sz w:val="28"/>
                <w:szCs w:val="28"/>
              </w:rPr>
            </w:pPr>
            <w:r w:rsidRPr="00E17B28">
              <w:rPr>
                <w:sz w:val="28"/>
                <w:szCs w:val="28"/>
              </w:rPr>
              <w:sym w:font="Wingdings" w:char="F06F"/>
            </w:r>
            <w:r w:rsidRPr="00E17B28">
              <w:rPr>
                <w:sz w:val="28"/>
                <w:szCs w:val="28"/>
              </w:rPr>
              <w:t xml:space="preserve"> Fast-Track</w:t>
            </w:r>
          </w:p>
          <w:p w14:paraId="5B9C0381" w14:textId="6BEEA914" w:rsidR="003376BC" w:rsidRPr="005A76E8" w:rsidRDefault="003376BC" w:rsidP="003376BC">
            <w:r w:rsidRPr="00E17B28">
              <w:rPr>
                <w:sz w:val="28"/>
                <w:szCs w:val="28"/>
              </w:rPr>
              <w:sym w:font="Wingdings" w:char="F06F"/>
            </w:r>
            <w:r w:rsidRPr="00E17B28">
              <w:rPr>
                <w:sz w:val="28"/>
                <w:szCs w:val="28"/>
              </w:rPr>
              <w:t xml:space="preserve"> START</w:t>
            </w:r>
          </w:p>
        </w:tc>
      </w:tr>
      <w:tr w:rsidR="00F92A5F" w14:paraId="53A92F36" w14:textId="77777777" w:rsidTr="005C79CD">
        <w:trPr>
          <w:trHeight w:val="432"/>
        </w:trPr>
        <w:tc>
          <w:tcPr>
            <w:tcW w:w="258" w:type="pct"/>
            <w:vAlign w:val="center"/>
          </w:tcPr>
          <w:p w14:paraId="15C6778A" w14:textId="7B1D1893" w:rsidR="00F92A5F" w:rsidRPr="005A76E8" w:rsidRDefault="00F92A5F" w:rsidP="005A76E8">
            <w:pPr>
              <w:pStyle w:val="ListParagraph"/>
              <w:ind w:left="0"/>
            </w:pPr>
            <w:r w:rsidRPr="005A76E8">
              <w:t>3.</w:t>
            </w:r>
          </w:p>
        </w:tc>
        <w:tc>
          <w:tcPr>
            <w:tcW w:w="4742" w:type="pct"/>
            <w:vAlign w:val="center"/>
          </w:tcPr>
          <w:p w14:paraId="79E4A55F" w14:textId="490CEAF4" w:rsidR="00F92A5F" w:rsidRPr="005A76E8" w:rsidRDefault="00F92A5F" w:rsidP="005A76E8">
            <w:pPr>
              <w:pStyle w:val="ListParagraph"/>
              <w:ind w:left="0"/>
            </w:pPr>
            <w:r w:rsidRPr="005A76E8">
              <w:t xml:space="preserve">Date of enrollment (DD/MM/YY): </w:t>
            </w:r>
            <w:r w:rsidR="005A76E8" w:rsidRPr="005A76E8">
              <w:t>__ __</w:t>
            </w:r>
            <w:r w:rsidRPr="005A76E8">
              <w:t>/</w:t>
            </w:r>
            <w:r w:rsidR="005A76E8" w:rsidRPr="005A76E8">
              <w:t>__ __</w:t>
            </w:r>
            <w:r w:rsidRPr="005A76E8">
              <w:t>/</w:t>
            </w:r>
            <w:r w:rsidR="005A76E8" w:rsidRPr="005A76E8">
              <w:t>__ __</w:t>
            </w:r>
          </w:p>
        </w:tc>
      </w:tr>
      <w:tr w:rsidR="00F92A5F" w14:paraId="1643C620" w14:textId="77777777" w:rsidTr="005C79CD">
        <w:trPr>
          <w:trHeight w:val="432"/>
        </w:trPr>
        <w:tc>
          <w:tcPr>
            <w:tcW w:w="258" w:type="pct"/>
          </w:tcPr>
          <w:p w14:paraId="1C8514A5" w14:textId="2644AB27" w:rsidR="00F92A5F" w:rsidRPr="005A76E8" w:rsidRDefault="00F92A5F" w:rsidP="00173B81">
            <w:pPr>
              <w:pStyle w:val="ListParagraph"/>
              <w:ind w:left="0"/>
            </w:pPr>
            <w:r w:rsidRPr="005A76E8">
              <w:t>4.</w:t>
            </w:r>
          </w:p>
        </w:tc>
        <w:tc>
          <w:tcPr>
            <w:tcW w:w="4742" w:type="pct"/>
          </w:tcPr>
          <w:p w14:paraId="3875B23E" w14:textId="57E02222" w:rsidR="00F92A5F" w:rsidRPr="005A76E8" w:rsidRDefault="00F92A5F" w:rsidP="005A76E8">
            <w:pPr>
              <w:pStyle w:val="ListParagraph"/>
              <w:ind w:left="0"/>
            </w:pPr>
            <w:r w:rsidRPr="005A76E8">
              <w:t xml:space="preserve">Enrolled by: </w:t>
            </w:r>
          </w:p>
        </w:tc>
      </w:tr>
      <w:tr w:rsidR="00F92A5F" w14:paraId="4695751D" w14:textId="77777777" w:rsidTr="005C79CD">
        <w:trPr>
          <w:trHeight w:val="432"/>
        </w:trPr>
        <w:tc>
          <w:tcPr>
            <w:tcW w:w="258" w:type="pct"/>
          </w:tcPr>
          <w:p w14:paraId="411465AF" w14:textId="3366B270" w:rsidR="00F92A5F" w:rsidRPr="005A76E8" w:rsidRDefault="00F92A5F" w:rsidP="00173B81">
            <w:pPr>
              <w:pStyle w:val="ListParagraph"/>
              <w:ind w:left="0"/>
            </w:pPr>
            <w:r w:rsidRPr="005A76E8">
              <w:t>5.</w:t>
            </w:r>
          </w:p>
        </w:tc>
        <w:tc>
          <w:tcPr>
            <w:tcW w:w="4742" w:type="pct"/>
          </w:tcPr>
          <w:p w14:paraId="468DBCEC" w14:textId="3571553F" w:rsidR="00F92A5F" w:rsidRPr="005A76E8" w:rsidRDefault="005A76E8" w:rsidP="005A76E8">
            <w:pPr>
              <w:pStyle w:val="ListParagraph"/>
              <w:ind w:left="0"/>
            </w:pPr>
            <w:r w:rsidRPr="005A76E8">
              <w:t xml:space="preserve">Clinic Name: </w:t>
            </w:r>
          </w:p>
        </w:tc>
      </w:tr>
      <w:tr w:rsidR="00F92A5F" w14:paraId="5F842E56" w14:textId="77777777" w:rsidTr="005C79CD">
        <w:trPr>
          <w:trHeight w:val="432"/>
        </w:trPr>
        <w:tc>
          <w:tcPr>
            <w:tcW w:w="258" w:type="pct"/>
          </w:tcPr>
          <w:p w14:paraId="6EBAA908" w14:textId="05D8402B" w:rsidR="00F92A5F" w:rsidRPr="005A76E8" w:rsidRDefault="00F92A5F" w:rsidP="00173B81">
            <w:pPr>
              <w:pStyle w:val="ListParagraph"/>
              <w:ind w:left="0"/>
            </w:pPr>
            <w:r w:rsidRPr="005A76E8">
              <w:t>6.</w:t>
            </w:r>
          </w:p>
        </w:tc>
        <w:tc>
          <w:tcPr>
            <w:tcW w:w="4742" w:type="pct"/>
          </w:tcPr>
          <w:p w14:paraId="09F38D66" w14:textId="6FD40FDC" w:rsidR="00F92A5F" w:rsidRPr="005A76E8" w:rsidRDefault="005A76E8" w:rsidP="005A76E8">
            <w:pPr>
              <w:pStyle w:val="ListParagraph"/>
              <w:ind w:left="0"/>
            </w:pPr>
            <w:r w:rsidRPr="005A76E8">
              <w:t xml:space="preserve">Patient First Name: </w:t>
            </w:r>
          </w:p>
        </w:tc>
      </w:tr>
      <w:tr w:rsidR="00F92A5F" w14:paraId="400E73DE" w14:textId="77777777" w:rsidTr="005C79CD">
        <w:trPr>
          <w:trHeight w:val="432"/>
        </w:trPr>
        <w:tc>
          <w:tcPr>
            <w:tcW w:w="258" w:type="pct"/>
          </w:tcPr>
          <w:p w14:paraId="6CF2807E" w14:textId="54225E0D" w:rsidR="00F92A5F" w:rsidRPr="005A76E8" w:rsidRDefault="00F92A5F" w:rsidP="00173B81">
            <w:pPr>
              <w:pStyle w:val="ListParagraph"/>
              <w:ind w:left="0"/>
            </w:pPr>
            <w:r w:rsidRPr="005A76E8">
              <w:t>7.</w:t>
            </w:r>
          </w:p>
        </w:tc>
        <w:tc>
          <w:tcPr>
            <w:tcW w:w="4742" w:type="pct"/>
          </w:tcPr>
          <w:p w14:paraId="2E384727" w14:textId="3B48B853" w:rsidR="00F92A5F" w:rsidRPr="005A76E8" w:rsidRDefault="005A76E8" w:rsidP="005A76E8">
            <w:pPr>
              <w:pStyle w:val="ListParagraph"/>
              <w:ind w:left="0"/>
            </w:pPr>
            <w:r w:rsidRPr="005A76E8">
              <w:t>Patient Surname:</w:t>
            </w:r>
          </w:p>
        </w:tc>
      </w:tr>
      <w:tr w:rsidR="005A76E8" w14:paraId="498059A4" w14:textId="77777777" w:rsidTr="005C79CD">
        <w:trPr>
          <w:trHeight w:val="432"/>
        </w:trPr>
        <w:tc>
          <w:tcPr>
            <w:tcW w:w="258" w:type="pct"/>
          </w:tcPr>
          <w:p w14:paraId="03C42852" w14:textId="4F488B05" w:rsidR="005A76E8" w:rsidRPr="005A76E8" w:rsidRDefault="00CB24CF" w:rsidP="00173B81">
            <w:pPr>
              <w:pStyle w:val="ListParagraph"/>
              <w:ind w:left="0"/>
            </w:pPr>
            <w:r>
              <w:t>8</w:t>
            </w:r>
            <w:r w:rsidR="005A76E8" w:rsidRPr="005A76E8">
              <w:t>.</w:t>
            </w:r>
          </w:p>
        </w:tc>
        <w:tc>
          <w:tcPr>
            <w:tcW w:w="4742" w:type="pct"/>
          </w:tcPr>
          <w:p w14:paraId="174B942E" w14:textId="62224E47" w:rsidR="005A76E8" w:rsidRPr="005A76E8" w:rsidRDefault="005A76E8" w:rsidP="00173B81">
            <w:pPr>
              <w:pStyle w:val="ListParagraph"/>
              <w:ind w:left="0"/>
            </w:pPr>
            <w:r w:rsidRPr="005A76E8">
              <w:t xml:space="preserve">ART ID: </w:t>
            </w:r>
          </w:p>
        </w:tc>
      </w:tr>
      <w:tr w:rsidR="00A53AC3" w14:paraId="6433A041" w14:textId="77777777" w:rsidTr="005C79CD">
        <w:trPr>
          <w:trHeight w:val="432"/>
        </w:trPr>
        <w:tc>
          <w:tcPr>
            <w:tcW w:w="258" w:type="pct"/>
          </w:tcPr>
          <w:p w14:paraId="7D6093FA" w14:textId="7B126C27" w:rsidR="00A53AC3" w:rsidRPr="005A76E8" w:rsidRDefault="00CB24CF" w:rsidP="00173B81">
            <w:pPr>
              <w:pStyle w:val="ListParagraph"/>
              <w:ind w:left="0"/>
            </w:pPr>
            <w:r>
              <w:t>9</w:t>
            </w:r>
            <w:r w:rsidR="00A53AC3">
              <w:t>.</w:t>
            </w:r>
          </w:p>
        </w:tc>
        <w:tc>
          <w:tcPr>
            <w:tcW w:w="4742" w:type="pct"/>
          </w:tcPr>
          <w:p w14:paraId="7D19DCAC" w14:textId="1681364D" w:rsidR="00A53AC3" w:rsidRPr="005A76E8" w:rsidRDefault="00A53AC3" w:rsidP="00173B81">
            <w:pPr>
              <w:pStyle w:val="ListParagraph"/>
              <w:ind w:left="0"/>
            </w:pPr>
            <w:r>
              <w:t xml:space="preserve">Sex (M/F): </w:t>
            </w:r>
          </w:p>
        </w:tc>
      </w:tr>
      <w:tr w:rsidR="005A76E8" w14:paraId="4DD595F5" w14:textId="77777777" w:rsidTr="005C79CD">
        <w:trPr>
          <w:trHeight w:val="432"/>
        </w:trPr>
        <w:tc>
          <w:tcPr>
            <w:tcW w:w="258" w:type="pct"/>
            <w:vAlign w:val="center"/>
          </w:tcPr>
          <w:p w14:paraId="67EFAA9F" w14:textId="0A2E09BF" w:rsidR="005A76E8" w:rsidRPr="005A76E8" w:rsidRDefault="005A76E8" w:rsidP="00A53AC3">
            <w:pPr>
              <w:pStyle w:val="ListParagraph"/>
              <w:ind w:left="0"/>
            </w:pPr>
            <w:r w:rsidRPr="005A76E8">
              <w:t>1</w:t>
            </w:r>
            <w:r w:rsidR="00CB24CF">
              <w:t>0</w:t>
            </w:r>
            <w:r w:rsidRPr="005A76E8">
              <w:t>.</w:t>
            </w:r>
          </w:p>
        </w:tc>
        <w:tc>
          <w:tcPr>
            <w:tcW w:w="4742" w:type="pct"/>
            <w:vAlign w:val="center"/>
          </w:tcPr>
          <w:p w14:paraId="707183AE" w14:textId="4D735D75" w:rsidR="005A76E8" w:rsidRPr="005A76E8" w:rsidRDefault="005A76E8" w:rsidP="005A76E8">
            <w:pPr>
              <w:pStyle w:val="ListParagraph"/>
              <w:ind w:left="0"/>
            </w:pPr>
            <w:r w:rsidRPr="005A76E8">
              <w:t>Date of Birth (DD/MM/YY): __ __/__ __/__ __</w:t>
            </w:r>
          </w:p>
        </w:tc>
      </w:tr>
      <w:tr w:rsidR="005A76E8" w14:paraId="0F871CFF" w14:textId="77777777" w:rsidTr="005C79CD">
        <w:trPr>
          <w:trHeight w:val="432"/>
        </w:trPr>
        <w:tc>
          <w:tcPr>
            <w:tcW w:w="258" w:type="pct"/>
            <w:vAlign w:val="center"/>
          </w:tcPr>
          <w:p w14:paraId="59226BDE" w14:textId="4BF8F889" w:rsidR="005A76E8" w:rsidRPr="005A76E8" w:rsidRDefault="005A76E8" w:rsidP="00A53AC3">
            <w:pPr>
              <w:pStyle w:val="ListParagraph"/>
              <w:ind w:left="0"/>
            </w:pPr>
            <w:r w:rsidRPr="005A76E8">
              <w:t>1</w:t>
            </w:r>
            <w:r w:rsidR="00CB24CF">
              <w:t>1</w:t>
            </w:r>
            <w:r w:rsidRPr="005A76E8">
              <w:t>.</w:t>
            </w:r>
          </w:p>
        </w:tc>
        <w:tc>
          <w:tcPr>
            <w:tcW w:w="4742" w:type="pct"/>
            <w:vAlign w:val="center"/>
          </w:tcPr>
          <w:p w14:paraId="18910C07" w14:textId="60E79E60" w:rsidR="005A76E8" w:rsidRPr="005A76E8" w:rsidRDefault="005A76E8" w:rsidP="005A76E8">
            <w:pPr>
              <w:pStyle w:val="ListParagraph"/>
              <w:ind w:left="0"/>
            </w:pPr>
            <w:r w:rsidRPr="005A76E8">
              <w:t xml:space="preserve">Patient Mobile Number 1: </w:t>
            </w:r>
          </w:p>
        </w:tc>
      </w:tr>
      <w:tr w:rsidR="005A76E8" w14:paraId="70F9ACC2" w14:textId="77777777" w:rsidTr="005C79CD">
        <w:trPr>
          <w:trHeight w:val="432"/>
        </w:trPr>
        <w:tc>
          <w:tcPr>
            <w:tcW w:w="258" w:type="pct"/>
            <w:vAlign w:val="center"/>
          </w:tcPr>
          <w:p w14:paraId="739BF76A" w14:textId="69C6F5A0" w:rsidR="005A76E8" w:rsidRPr="005A76E8" w:rsidRDefault="005A76E8" w:rsidP="00A53AC3">
            <w:pPr>
              <w:pStyle w:val="ListParagraph"/>
              <w:ind w:left="0"/>
            </w:pPr>
            <w:r w:rsidRPr="005A76E8">
              <w:t>1</w:t>
            </w:r>
            <w:r w:rsidR="00CB24CF">
              <w:t>2</w:t>
            </w:r>
            <w:r w:rsidRPr="005A76E8">
              <w:t>.</w:t>
            </w:r>
          </w:p>
        </w:tc>
        <w:tc>
          <w:tcPr>
            <w:tcW w:w="4742" w:type="pct"/>
            <w:vAlign w:val="center"/>
          </w:tcPr>
          <w:p w14:paraId="416F96D1" w14:textId="146D178B" w:rsidR="005A76E8" w:rsidRPr="005A76E8" w:rsidRDefault="005A76E8" w:rsidP="005A76E8">
            <w:pPr>
              <w:pStyle w:val="ListParagraph"/>
              <w:ind w:left="0"/>
            </w:pPr>
            <w:r w:rsidRPr="005A76E8">
              <w:t xml:space="preserve">Patient Mobile Number 2: </w:t>
            </w:r>
          </w:p>
        </w:tc>
      </w:tr>
    </w:tbl>
    <w:p w14:paraId="708020C6" w14:textId="77777777" w:rsidR="00F92A5F" w:rsidRDefault="00F92A5F" w:rsidP="00173B81">
      <w:pPr>
        <w:pStyle w:val="ListParagraph"/>
        <w:rPr>
          <w:sz w:val="20"/>
          <w:szCs w:val="20"/>
        </w:rPr>
      </w:pPr>
    </w:p>
    <w:p w14:paraId="2B001694" w14:textId="77777777" w:rsidR="003A1717" w:rsidRDefault="003A1717">
      <w:pPr>
        <w:rPr>
          <w:b/>
        </w:rPr>
      </w:pPr>
      <w:r>
        <w:rPr>
          <w:b/>
        </w:rPr>
        <w:br w:type="page"/>
      </w:r>
    </w:p>
    <w:p w14:paraId="005D3147" w14:textId="77777777" w:rsidR="007E2513" w:rsidRDefault="007E2513" w:rsidP="00551974">
      <w:pPr>
        <w:rPr>
          <w:sz w:val="20"/>
          <w:szCs w:val="20"/>
        </w:rPr>
      </w:pPr>
      <w:bookmarkStart w:id="0" w:name="_GoBack"/>
      <w:bookmarkEnd w:id="0"/>
    </w:p>
    <w:p w14:paraId="0C16DC4C" w14:textId="77777777" w:rsidR="007E2513" w:rsidRPr="00FA3BF6" w:rsidRDefault="007E2513" w:rsidP="007E2513">
      <w:pPr>
        <w:rPr>
          <w:b/>
          <w:sz w:val="28"/>
          <w:szCs w:val="28"/>
        </w:rPr>
      </w:pPr>
      <w:r w:rsidRPr="00FA3BF6">
        <w:rPr>
          <w:b/>
          <w:sz w:val="28"/>
          <w:szCs w:val="28"/>
        </w:rPr>
        <w:t>Part</w:t>
      </w:r>
      <w:r>
        <w:rPr>
          <w:b/>
          <w:sz w:val="28"/>
          <w:szCs w:val="28"/>
        </w:rPr>
        <w:t xml:space="preserve"> 4</w:t>
      </w:r>
      <w:r w:rsidRPr="00FA3BF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START</w:t>
      </w:r>
      <w:r w:rsidRPr="00FA3BF6">
        <w:rPr>
          <w:b/>
          <w:sz w:val="28"/>
          <w:szCs w:val="28"/>
        </w:rPr>
        <w:t xml:space="preserve"> Model on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10589"/>
      </w:tblGrid>
      <w:tr w:rsidR="007E2513" w:rsidRPr="00496D2F" w14:paraId="01D2388D" w14:textId="77777777" w:rsidTr="007E2513">
        <w:tc>
          <w:tcPr>
            <w:tcW w:w="194" w:type="pct"/>
          </w:tcPr>
          <w:p w14:paraId="640E1918" w14:textId="53EA15AE" w:rsidR="007E2513" w:rsidRPr="00496D2F" w:rsidRDefault="007E2513" w:rsidP="007E2513">
            <w:pPr>
              <w:pStyle w:val="ListParagraph"/>
              <w:ind w:left="0"/>
            </w:pPr>
          </w:p>
        </w:tc>
        <w:tc>
          <w:tcPr>
            <w:tcW w:w="4806" w:type="pct"/>
          </w:tcPr>
          <w:p w14:paraId="0BE596AE" w14:textId="76DB461F" w:rsidR="007E2513" w:rsidRPr="00632D71" w:rsidRDefault="00F079E5" w:rsidP="00493A18">
            <w:pPr>
              <w:spacing w:before="120"/>
            </w:pPr>
            <w:r w:rsidRPr="00632D71">
              <w:rPr>
                <w:b/>
                <w:i/>
              </w:rPr>
              <w:t xml:space="preserve">Please complete </w:t>
            </w:r>
            <w:r w:rsidR="0053343C" w:rsidRPr="00632D71">
              <w:rPr>
                <w:b/>
                <w:i/>
              </w:rPr>
              <w:t>the following questions</w:t>
            </w:r>
            <w:r w:rsidR="00C5506A" w:rsidRPr="00632D71">
              <w:rPr>
                <w:b/>
                <w:i/>
              </w:rPr>
              <w:t xml:space="preserve"> on the day of</w:t>
            </w:r>
            <w:r w:rsidR="00493A18">
              <w:rPr>
                <w:b/>
                <w:i/>
                <w:u w:val="single"/>
              </w:rPr>
              <w:t xml:space="preserve"> obtaining informed consent:</w:t>
            </w:r>
            <w:r w:rsidR="00C5506A" w:rsidRPr="00632D71">
              <w:rPr>
                <w:b/>
                <w:i/>
              </w:rPr>
              <w:t xml:space="preserve"> </w:t>
            </w:r>
          </w:p>
        </w:tc>
      </w:tr>
      <w:tr w:rsidR="007E2513" w:rsidRPr="00496D2F" w14:paraId="764B60E7" w14:textId="77777777" w:rsidTr="007E2513">
        <w:tc>
          <w:tcPr>
            <w:tcW w:w="194" w:type="pct"/>
            <w:vAlign w:val="center"/>
          </w:tcPr>
          <w:p w14:paraId="78D03A8F" w14:textId="7C4DBD9D" w:rsidR="007E2513" w:rsidRDefault="00C5506A" w:rsidP="007E2513">
            <w:pPr>
              <w:pStyle w:val="ListParagraph"/>
              <w:ind w:left="0"/>
            </w:pPr>
            <w:r>
              <w:t>1</w:t>
            </w:r>
            <w:r w:rsidR="007E2513">
              <w:t>.</w:t>
            </w:r>
          </w:p>
        </w:tc>
        <w:tc>
          <w:tcPr>
            <w:tcW w:w="4806" w:type="pct"/>
            <w:vAlign w:val="center"/>
          </w:tcPr>
          <w:p w14:paraId="6BB76931" w14:textId="5B39B3C6" w:rsidR="007E2513" w:rsidRPr="00632D71" w:rsidRDefault="007E2513" w:rsidP="007E2513">
            <w:pPr>
              <w:spacing w:before="120"/>
              <w:rPr>
                <w:i/>
              </w:rPr>
            </w:pPr>
            <w:r w:rsidRPr="00632D71">
              <w:t>Date of HIV Diagnosis</w:t>
            </w:r>
            <w:r w:rsidRPr="00632D71">
              <w:rPr>
                <w:i/>
              </w:rPr>
              <w:t xml:space="preserve"> </w:t>
            </w:r>
            <w:r w:rsidRPr="00632D71">
              <w:t>(DD/MM/YY): __ __/__ __/__ __</w:t>
            </w:r>
          </w:p>
        </w:tc>
      </w:tr>
      <w:tr w:rsidR="007E2513" w:rsidRPr="00496D2F" w14:paraId="5E5BD874" w14:textId="77777777" w:rsidTr="007E2513">
        <w:trPr>
          <w:trHeight w:val="512"/>
        </w:trPr>
        <w:tc>
          <w:tcPr>
            <w:tcW w:w="194" w:type="pct"/>
            <w:vMerge w:val="restart"/>
          </w:tcPr>
          <w:p w14:paraId="44D17188" w14:textId="61960153" w:rsidR="007E2513" w:rsidRDefault="00C5506A" w:rsidP="007E2513">
            <w:pPr>
              <w:pStyle w:val="ListParagraph"/>
              <w:ind w:left="0"/>
            </w:pPr>
            <w:r>
              <w:t>2</w:t>
            </w:r>
            <w:r w:rsidR="007E2513">
              <w:t xml:space="preserve">. </w:t>
            </w:r>
          </w:p>
        </w:tc>
        <w:tc>
          <w:tcPr>
            <w:tcW w:w="4806" w:type="pct"/>
          </w:tcPr>
          <w:p w14:paraId="68776C72" w14:textId="2BC0C0DD" w:rsidR="007E2513" w:rsidRPr="00632D71" w:rsidRDefault="005C076B" w:rsidP="007E2513">
            <w:pPr>
              <w:spacing w:before="120"/>
            </w:pPr>
            <w:r w:rsidRPr="00632D71">
              <w:t>Wa</w:t>
            </w:r>
            <w:r w:rsidR="007E2513" w:rsidRPr="00632D71">
              <w:t>s patient already enrolled in pre-ART</w:t>
            </w:r>
            <w:r w:rsidRPr="00632D71">
              <w:t xml:space="preserve"> before today</w:t>
            </w:r>
            <w:r w:rsidR="007E2513" w:rsidRPr="00632D71">
              <w:t xml:space="preserve">?  </w:t>
            </w:r>
          </w:p>
          <w:p w14:paraId="4888378B" w14:textId="455ED512" w:rsidR="007E2513" w:rsidRPr="00632D71" w:rsidRDefault="007E2513" w:rsidP="005C076B">
            <w:pPr>
              <w:ind w:left="720"/>
            </w:pPr>
            <w:r w:rsidRPr="00632D71">
              <w:sym w:font="Wingdings" w:char="F06F"/>
            </w:r>
            <w:r w:rsidRPr="00632D71">
              <w:t xml:space="preserve"> Yes   </w:t>
            </w:r>
            <w:r w:rsidR="00C5506A" w:rsidRPr="00632D71">
              <w:t>Go to question 2</w:t>
            </w:r>
            <w:r w:rsidRPr="00632D71">
              <w:t>a</w:t>
            </w:r>
          </w:p>
          <w:p w14:paraId="31FD52BD" w14:textId="270853D7" w:rsidR="007E2513" w:rsidRPr="00632D71" w:rsidRDefault="007E2513" w:rsidP="005C076B">
            <w:pPr>
              <w:spacing w:before="120"/>
              <w:ind w:left="720"/>
            </w:pPr>
            <w:r w:rsidRPr="00632D71">
              <w:sym w:font="Wingdings" w:char="F06F"/>
            </w:r>
            <w:r w:rsidRPr="00632D71">
              <w:t xml:space="preserve"> No    Skip to question </w:t>
            </w:r>
            <w:r w:rsidR="00C5506A" w:rsidRPr="00632D71">
              <w:t>3</w:t>
            </w:r>
          </w:p>
        </w:tc>
      </w:tr>
      <w:tr w:rsidR="007E2513" w:rsidRPr="00496D2F" w14:paraId="72894A7E" w14:textId="77777777" w:rsidTr="007E2513">
        <w:tc>
          <w:tcPr>
            <w:tcW w:w="194" w:type="pct"/>
            <w:vMerge/>
          </w:tcPr>
          <w:p w14:paraId="4BE0A74C" w14:textId="77777777" w:rsidR="007E2513" w:rsidRDefault="007E2513" w:rsidP="007E2513">
            <w:pPr>
              <w:pStyle w:val="ListParagraph"/>
              <w:ind w:left="0"/>
            </w:pPr>
          </w:p>
        </w:tc>
        <w:tc>
          <w:tcPr>
            <w:tcW w:w="4806" w:type="pct"/>
          </w:tcPr>
          <w:p w14:paraId="1515707E" w14:textId="002A7DAD" w:rsidR="007E2513" w:rsidRPr="00632D71" w:rsidRDefault="005C076B" w:rsidP="00781D0F">
            <w:pPr>
              <w:spacing w:before="120"/>
              <w:ind w:left="92"/>
            </w:pPr>
            <w:r w:rsidRPr="00632D71">
              <w:t xml:space="preserve">2a. </w:t>
            </w:r>
            <w:r w:rsidR="007E2513" w:rsidRPr="00632D71">
              <w:t xml:space="preserve">If the answer to question </w:t>
            </w:r>
            <w:r w:rsidRPr="00632D71">
              <w:t>2</w:t>
            </w:r>
            <w:r w:rsidR="007E2513" w:rsidRPr="00632D71">
              <w:t xml:space="preserve"> is yes, please indicate</w:t>
            </w:r>
            <w:r w:rsidRPr="00632D71">
              <w:t xml:space="preserve"> the date and value of the last CD4 </w:t>
            </w:r>
            <w:r w:rsidR="00781D0F" w:rsidRPr="00632D71">
              <w:t>count</w:t>
            </w:r>
            <w:r w:rsidRPr="00632D71">
              <w:t>:</w:t>
            </w:r>
          </w:p>
        </w:tc>
      </w:tr>
      <w:tr w:rsidR="00055028" w:rsidRPr="00496D2F" w14:paraId="57A4B24E" w14:textId="77777777" w:rsidTr="00055028">
        <w:trPr>
          <w:trHeight w:val="413"/>
        </w:trPr>
        <w:tc>
          <w:tcPr>
            <w:tcW w:w="194" w:type="pct"/>
            <w:vMerge/>
          </w:tcPr>
          <w:p w14:paraId="048BB209" w14:textId="77777777" w:rsidR="00055028" w:rsidRDefault="00055028" w:rsidP="007E2513">
            <w:pPr>
              <w:pStyle w:val="ListParagraph"/>
              <w:ind w:left="0"/>
            </w:pPr>
          </w:p>
        </w:tc>
        <w:tc>
          <w:tcPr>
            <w:tcW w:w="4806" w:type="pct"/>
          </w:tcPr>
          <w:p w14:paraId="07836ACB" w14:textId="741CFF23" w:rsidR="00055028" w:rsidRPr="00632D71" w:rsidRDefault="00055028" w:rsidP="00055028">
            <w:pPr>
              <w:spacing w:before="120"/>
              <w:ind w:left="92" w:firstLine="381"/>
            </w:pPr>
            <w:r w:rsidRPr="00632D71">
              <w:t>Date of last CD4 count (DD/MM/YY):  __ __/__ __/__                    Last CD4 Count: _____________</w:t>
            </w:r>
          </w:p>
        </w:tc>
      </w:tr>
      <w:tr w:rsidR="00055028" w:rsidRPr="00496D2F" w14:paraId="3B28BAA0" w14:textId="77777777" w:rsidTr="005C076B">
        <w:tc>
          <w:tcPr>
            <w:tcW w:w="194" w:type="pct"/>
          </w:tcPr>
          <w:p w14:paraId="0ACB4C49" w14:textId="77777777" w:rsidR="00055028" w:rsidRDefault="00055028" w:rsidP="007E2513">
            <w:pPr>
              <w:pStyle w:val="ListParagraph"/>
              <w:ind w:left="0"/>
            </w:pPr>
          </w:p>
        </w:tc>
        <w:tc>
          <w:tcPr>
            <w:tcW w:w="4806" w:type="pct"/>
          </w:tcPr>
          <w:p w14:paraId="343A49A9" w14:textId="38222F03" w:rsidR="00055028" w:rsidRPr="00632D71" w:rsidRDefault="00055028" w:rsidP="00055028">
            <w:pPr>
              <w:spacing w:before="120"/>
              <w:ind w:left="383"/>
            </w:pPr>
            <w:r w:rsidRPr="00632D71">
              <w:sym w:font="Wingdings" w:char="F06F"/>
            </w:r>
            <w:r w:rsidRPr="00632D71">
              <w:t xml:space="preserve">  No CD4 Count recorded</w:t>
            </w:r>
          </w:p>
        </w:tc>
      </w:tr>
      <w:tr w:rsidR="00632D71" w:rsidRPr="00496D2F" w14:paraId="44209EFE" w14:textId="77777777" w:rsidTr="00632D71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8F7C3D6" w14:textId="77777777" w:rsidR="00632D71" w:rsidRPr="00632D71" w:rsidRDefault="00632D71" w:rsidP="00055028">
            <w:pPr>
              <w:spacing w:before="120"/>
              <w:ind w:left="383"/>
              <w:rPr>
                <w:color w:val="FF0000"/>
              </w:rPr>
            </w:pPr>
          </w:p>
        </w:tc>
      </w:tr>
      <w:tr w:rsidR="0053343C" w:rsidRPr="00496D2F" w14:paraId="12FE92BF" w14:textId="77777777" w:rsidTr="005C076B">
        <w:tc>
          <w:tcPr>
            <w:tcW w:w="194" w:type="pct"/>
          </w:tcPr>
          <w:p w14:paraId="02C2C3C0" w14:textId="77777777" w:rsidR="0053343C" w:rsidRDefault="0053343C" w:rsidP="007E2513">
            <w:pPr>
              <w:pStyle w:val="ListParagraph"/>
              <w:ind w:left="0"/>
            </w:pPr>
          </w:p>
        </w:tc>
        <w:tc>
          <w:tcPr>
            <w:tcW w:w="4806" w:type="pct"/>
          </w:tcPr>
          <w:p w14:paraId="04DC503B" w14:textId="551E0ED1" w:rsidR="0053343C" w:rsidRPr="00632D71" w:rsidRDefault="0053343C" w:rsidP="00055028">
            <w:pPr>
              <w:spacing w:before="120"/>
            </w:pPr>
            <w:r w:rsidRPr="00632D71">
              <w:rPr>
                <w:b/>
                <w:i/>
              </w:rPr>
              <w:t xml:space="preserve">Please complete the following questions on the day of </w:t>
            </w:r>
            <w:r w:rsidRPr="00632D71">
              <w:rPr>
                <w:b/>
                <w:i/>
                <w:u w:val="single"/>
              </w:rPr>
              <w:t>eligibility assessment</w:t>
            </w:r>
            <w:r w:rsidR="00FC3923">
              <w:rPr>
                <w:b/>
                <w:i/>
                <w:u w:val="single"/>
              </w:rPr>
              <w:t>:</w:t>
            </w:r>
            <w:r w:rsidRPr="00632D71">
              <w:rPr>
                <w:b/>
                <w:i/>
              </w:rPr>
              <w:t xml:space="preserve"> </w:t>
            </w:r>
          </w:p>
        </w:tc>
      </w:tr>
      <w:tr w:rsidR="00EB64A3" w:rsidRPr="00496D2F" w14:paraId="19A015E3" w14:textId="77777777" w:rsidTr="00055028">
        <w:trPr>
          <w:trHeight w:val="530"/>
        </w:trPr>
        <w:tc>
          <w:tcPr>
            <w:tcW w:w="194" w:type="pct"/>
          </w:tcPr>
          <w:p w14:paraId="726173A4" w14:textId="2D745412" w:rsidR="00EB64A3" w:rsidRPr="00055028" w:rsidRDefault="00EB64A3" w:rsidP="007E2513">
            <w:pPr>
              <w:pStyle w:val="ListParagraph"/>
              <w:ind w:left="0"/>
            </w:pPr>
            <w:r w:rsidRPr="00055028">
              <w:t xml:space="preserve">3. </w:t>
            </w:r>
          </w:p>
        </w:tc>
        <w:tc>
          <w:tcPr>
            <w:tcW w:w="4806" w:type="pct"/>
          </w:tcPr>
          <w:p w14:paraId="1F9E5E9B" w14:textId="0BE3338C" w:rsidR="00EB64A3" w:rsidRPr="00632D71" w:rsidRDefault="00EB64A3" w:rsidP="007E2513">
            <w:pPr>
              <w:spacing w:before="120"/>
            </w:pPr>
            <w:r w:rsidRPr="00632D71">
              <w:t>Date of Eligibility Assessment (DD/MM/YY): __ __/__ __/__ __</w:t>
            </w:r>
          </w:p>
        </w:tc>
      </w:tr>
      <w:tr w:rsidR="007E2513" w:rsidRPr="00496D2F" w14:paraId="111E48C3" w14:textId="77777777" w:rsidTr="00055028">
        <w:trPr>
          <w:trHeight w:val="1043"/>
        </w:trPr>
        <w:tc>
          <w:tcPr>
            <w:tcW w:w="194" w:type="pct"/>
          </w:tcPr>
          <w:p w14:paraId="6FFCA971" w14:textId="32803D3B" w:rsidR="007E2513" w:rsidRPr="00055028" w:rsidRDefault="00EB64A3" w:rsidP="007E2513">
            <w:pPr>
              <w:pStyle w:val="ListParagraph"/>
              <w:ind w:left="0"/>
            </w:pPr>
            <w:r w:rsidRPr="00055028">
              <w:t>4</w:t>
            </w:r>
            <w:r w:rsidR="007E2513" w:rsidRPr="00055028">
              <w:t>.</w:t>
            </w:r>
          </w:p>
        </w:tc>
        <w:tc>
          <w:tcPr>
            <w:tcW w:w="4806" w:type="pct"/>
          </w:tcPr>
          <w:p w14:paraId="4AFD3A2D" w14:textId="0A803A8E" w:rsidR="007E2513" w:rsidRPr="00632D71" w:rsidRDefault="007E2513" w:rsidP="007E2513">
            <w:pPr>
              <w:spacing w:before="120"/>
            </w:pPr>
            <w:r w:rsidRPr="00632D71">
              <w:t>Current WHO STAGE</w:t>
            </w:r>
            <w:r w:rsidR="006600FD" w:rsidRPr="00632D71">
              <w:t xml:space="preserve"> </w:t>
            </w:r>
            <w:r w:rsidR="00C5506A" w:rsidRPr="00632D71">
              <w:t>(</w:t>
            </w:r>
            <w:r w:rsidR="00055028" w:rsidRPr="00632D71">
              <w:t>based on review of today’s clinical visit form or discussion with the ART provider</w:t>
            </w:r>
            <w:r w:rsidR="00C5506A" w:rsidRPr="00632D71">
              <w:t>)</w:t>
            </w:r>
            <w:r w:rsidRPr="00632D71">
              <w:t>:</w:t>
            </w:r>
          </w:p>
          <w:p w14:paraId="07598A60" w14:textId="4269619B" w:rsidR="007E2513" w:rsidRPr="00632D71" w:rsidRDefault="007E2513" w:rsidP="007E2513">
            <w:pPr>
              <w:spacing w:before="120"/>
            </w:pPr>
            <w:r w:rsidRPr="00632D71">
              <w:sym w:font="Wingdings" w:char="F06F"/>
            </w:r>
            <w:r w:rsidRPr="00632D71">
              <w:t xml:space="preserve"> I</w:t>
            </w:r>
            <w:r w:rsidR="0053343C" w:rsidRPr="00632D71">
              <w:t xml:space="preserve">       </w:t>
            </w:r>
            <w:r w:rsidRPr="00632D71">
              <w:sym w:font="Wingdings" w:char="F06F"/>
            </w:r>
            <w:r w:rsidRPr="00632D71">
              <w:t xml:space="preserve"> II</w:t>
            </w:r>
            <w:r w:rsidR="0053343C" w:rsidRPr="00632D71">
              <w:t xml:space="preserve">        </w:t>
            </w:r>
            <w:r w:rsidRPr="00632D71">
              <w:sym w:font="Wingdings" w:char="F06F"/>
            </w:r>
            <w:r w:rsidRPr="00632D71">
              <w:t xml:space="preserve"> III</w:t>
            </w:r>
            <w:r w:rsidR="0053343C" w:rsidRPr="00632D71">
              <w:t xml:space="preserve">         </w:t>
            </w:r>
            <w:r w:rsidRPr="00632D71">
              <w:sym w:font="Wingdings" w:char="F06F"/>
            </w:r>
            <w:r w:rsidRPr="00632D71">
              <w:t xml:space="preserve"> IV</w:t>
            </w:r>
            <w:r w:rsidR="00EB64A3" w:rsidRPr="00632D71">
              <w:t xml:space="preserve"> </w:t>
            </w:r>
          </w:p>
        </w:tc>
      </w:tr>
      <w:tr w:rsidR="007E2513" w:rsidRPr="00496D2F" w14:paraId="623780F2" w14:textId="77777777" w:rsidTr="007E2513">
        <w:trPr>
          <w:trHeight w:val="1260"/>
        </w:trPr>
        <w:tc>
          <w:tcPr>
            <w:tcW w:w="194" w:type="pct"/>
          </w:tcPr>
          <w:p w14:paraId="51DA2A0B" w14:textId="5FD255B7" w:rsidR="007E2513" w:rsidRPr="00055028" w:rsidRDefault="00EB64A3" w:rsidP="007E2513">
            <w:pPr>
              <w:pStyle w:val="ListParagraph"/>
              <w:ind w:left="0"/>
            </w:pPr>
            <w:r w:rsidRPr="00055028">
              <w:t>5</w:t>
            </w:r>
            <w:r w:rsidR="007E2513" w:rsidRPr="00055028">
              <w:t>.</w:t>
            </w:r>
          </w:p>
        </w:tc>
        <w:tc>
          <w:tcPr>
            <w:tcW w:w="4806" w:type="pct"/>
          </w:tcPr>
          <w:p w14:paraId="398BD398" w14:textId="32BFBA1F" w:rsidR="007E2513" w:rsidRPr="00632D71" w:rsidRDefault="007E2513" w:rsidP="007E2513">
            <w:pPr>
              <w:spacing w:before="120"/>
            </w:pPr>
            <w:r w:rsidRPr="00632D71">
              <w:t>Does the patient currently have an acute opportunistic infection</w:t>
            </w:r>
            <w:r w:rsidR="006600FD" w:rsidRPr="00632D71">
              <w:t xml:space="preserve"> (based on review of today’s clinical visit form or discussion with the ART provider)</w:t>
            </w:r>
            <w:r w:rsidRPr="00632D71">
              <w:t>?</w:t>
            </w:r>
          </w:p>
          <w:p w14:paraId="444141C4" w14:textId="77777777" w:rsidR="007E2513" w:rsidRPr="00632D71" w:rsidRDefault="007E2513" w:rsidP="007E2513">
            <w:pPr>
              <w:spacing w:before="120"/>
            </w:pPr>
            <w:r w:rsidRPr="00632D71">
              <w:sym w:font="Wingdings" w:char="F06F"/>
            </w:r>
            <w:r w:rsidRPr="00632D71">
              <w:t xml:space="preserve"> Yes </w:t>
            </w:r>
          </w:p>
          <w:p w14:paraId="2F120ADD" w14:textId="0BE71FDB" w:rsidR="007E2513" w:rsidRPr="00632D71" w:rsidRDefault="007E2513" w:rsidP="007E2513">
            <w:pPr>
              <w:spacing w:before="120"/>
            </w:pPr>
            <w:r w:rsidRPr="00632D71">
              <w:sym w:font="Wingdings" w:char="F06F"/>
            </w:r>
            <w:r w:rsidRPr="00632D71">
              <w:t xml:space="preserve"> No</w:t>
            </w:r>
          </w:p>
        </w:tc>
      </w:tr>
      <w:tr w:rsidR="0053343C" w:rsidRPr="00496D2F" w14:paraId="0F43E14F" w14:textId="77777777" w:rsidTr="007E2513">
        <w:trPr>
          <w:trHeight w:val="1260"/>
        </w:trPr>
        <w:tc>
          <w:tcPr>
            <w:tcW w:w="194" w:type="pct"/>
          </w:tcPr>
          <w:p w14:paraId="7D926AF2" w14:textId="7F0F35BB" w:rsidR="0053343C" w:rsidRPr="00055028" w:rsidRDefault="00EB64A3" w:rsidP="007E2513">
            <w:pPr>
              <w:pStyle w:val="ListParagraph"/>
              <w:ind w:left="0"/>
            </w:pPr>
            <w:r w:rsidRPr="00055028">
              <w:t>6</w:t>
            </w:r>
            <w:r w:rsidR="0053343C" w:rsidRPr="00055028">
              <w:t>.</w:t>
            </w:r>
          </w:p>
        </w:tc>
        <w:tc>
          <w:tcPr>
            <w:tcW w:w="4806" w:type="pct"/>
          </w:tcPr>
          <w:p w14:paraId="0E11D425" w14:textId="3E20F1E0" w:rsidR="0053343C" w:rsidRDefault="0053343C" w:rsidP="007E2513">
            <w:pPr>
              <w:spacing w:before="120"/>
            </w:pPr>
            <w:r w:rsidRPr="00632D71">
              <w:t xml:space="preserve">Was the patient determined to meet the </w:t>
            </w:r>
            <w:r w:rsidRPr="00632D71">
              <w:rPr>
                <w:u w:val="single"/>
              </w:rPr>
              <w:t>START</w:t>
            </w:r>
            <w:r w:rsidRPr="00632D71">
              <w:t xml:space="preserve"> eligibility criteria by the provider?</w:t>
            </w:r>
          </w:p>
          <w:p w14:paraId="54F1B453" w14:textId="1CAC1CAC" w:rsidR="00632D71" w:rsidRPr="00425CBC" w:rsidRDefault="00632D71" w:rsidP="007E2513">
            <w:pPr>
              <w:spacing w:before="120"/>
              <w:rPr>
                <w:i/>
                <w:sz w:val="20"/>
                <w:szCs w:val="20"/>
              </w:rPr>
            </w:pPr>
            <w:r w:rsidRPr="00425CBC">
              <w:rPr>
                <w:b/>
                <w:i/>
                <w:sz w:val="20"/>
                <w:szCs w:val="20"/>
              </w:rPr>
              <w:t>1.</w:t>
            </w:r>
            <w:r w:rsidRPr="00425CBC">
              <w:rPr>
                <w:i/>
                <w:sz w:val="20"/>
                <w:szCs w:val="20"/>
              </w:rPr>
              <w:t xml:space="preserve"> HIV </w:t>
            </w:r>
            <w:proofErr w:type="gramStart"/>
            <w:r w:rsidRPr="00425CBC">
              <w:rPr>
                <w:i/>
                <w:sz w:val="20"/>
                <w:szCs w:val="20"/>
              </w:rPr>
              <w:t xml:space="preserve">positive </w:t>
            </w:r>
            <w:r w:rsidR="00425CBC">
              <w:rPr>
                <w:i/>
                <w:sz w:val="20"/>
                <w:szCs w:val="20"/>
              </w:rPr>
              <w:t xml:space="preserve"> </w:t>
            </w:r>
            <w:r w:rsidRPr="00425CBC">
              <w:rPr>
                <w:b/>
                <w:i/>
                <w:sz w:val="20"/>
                <w:szCs w:val="20"/>
              </w:rPr>
              <w:t>2</w:t>
            </w:r>
            <w:proofErr w:type="gramEnd"/>
            <w:r w:rsidRPr="00425CBC">
              <w:rPr>
                <w:b/>
                <w:i/>
                <w:sz w:val="20"/>
                <w:szCs w:val="20"/>
              </w:rPr>
              <w:t>.</w:t>
            </w:r>
            <w:r w:rsidRPr="00425CBC">
              <w:rPr>
                <w:i/>
                <w:sz w:val="20"/>
                <w:szCs w:val="20"/>
              </w:rPr>
              <w:t xml:space="preserve"> Age &gt;=14 </w:t>
            </w:r>
            <w:r w:rsidR="00425CBC">
              <w:rPr>
                <w:i/>
                <w:sz w:val="20"/>
                <w:szCs w:val="20"/>
              </w:rPr>
              <w:t xml:space="preserve">  </w:t>
            </w:r>
            <w:r w:rsidRPr="00425CBC">
              <w:rPr>
                <w:b/>
                <w:i/>
                <w:sz w:val="20"/>
                <w:szCs w:val="20"/>
              </w:rPr>
              <w:t>3.</w:t>
            </w:r>
            <w:r w:rsidRPr="00425CBC">
              <w:rPr>
                <w:i/>
                <w:sz w:val="20"/>
                <w:szCs w:val="20"/>
              </w:rPr>
              <w:t xml:space="preserve"> Not acutely ill </w:t>
            </w:r>
            <w:r w:rsidR="00425CBC">
              <w:rPr>
                <w:i/>
                <w:sz w:val="20"/>
                <w:szCs w:val="20"/>
              </w:rPr>
              <w:t xml:space="preserve">   </w:t>
            </w:r>
            <w:r w:rsidRPr="00425CBC">
              <w:rPr>
                <w:b/>
                <w:i/>
                <w:sz w:val="20"/>
                <w:szCs w:val="20"/>
              </w:rPr>
              <w:t>4</w:t>
            </w:r>
            <w:r w:rsidRPr="00425CBC">
              <w:rPr>
                <w:i/>
                <w:sz w:val="20"/>
                <w:szCs w:val="20"/>
              </w:rPr>
              <w:t>. ART naïve</w:t>
            </w:r>
            <w:r w:rsidR="00425CBC">
              <w:rPr>
                <w:i/>
                <w:sz w:val="20"/>
                <w:szCs w:val="20"/>
              </w:rPr>
              <w:t xml:space="preserve">  </w:t>
            </w:r>
            <w:r w:rsidRPr="00425CBC">
              <w:rPr>
                <w:i/>
                <w:sz w:val="20"/>
                <w:szCs w:val="20"/>
              </w:rPr>
              <w:t xml:space="preserve"> </w:t>
            </w:r>
            <w:r w:rsidRPr="00425CBC">
              <w:rPr>
                <w:b/>
                <w:i/>
                <w:sz w:val="20"/>
                <w:szCs w:val="20"/>
              </w:rPr>
              <w:t>5.</w:t>
            </w:r>
            <w:r w:rsidRPr="00425CBC">
              <w:rPr>
                <w:i/>
                <w:sz w:val="20"/>
                <w:szCs w:val="20"/>
              </w:rPr>
              <w:t xml:space="preserve"> Meets national criteria for ART initiation</w:t>
            </w:r>
            <w:r w:rsidR="00425CBC" w:rsidRPr="00425CBC">
              <w:rPr>
                <w:i/>
                <w:sz w:val="20"/>
                <w:szCs w:val="20"/>
              </w:rPr>
              <w:t xml:space="preserve"> </w:t>
            </w:r>
            <w:r w:rsidR="00425CBC">
              <w:rPr>
                <w:i/>
                <w:sz w:val="20"/>
                <w:szCs w:val="20"/>
              </w:rPr>
              <w:t xml:space="preserve">  </w:t>
            </w:r>
            <w:r w:rsidR="00425CBC" w:rsidRPr="00425CBC">
              <w:rPr>
                <w:b/>
                <w:i/>
                <w:sz w:val="20"/>
                <w:szCs w:val="20"/>
              </w:rPr>
              <w:t>6</w:t>
            </w:r>
            <w:r w:rsidR="00425CBC" w:rsidRPr="00425CBC">
              <w:rPr>
                <w:i/>
                <w:sz w:val="20"/>
                <w:szCs w:val="20"/>
              </w:rPr>
              <w:t>. Not pregnant</w:t>
            </w:r>
          </w:p>
          <w:p w14:paraId="5D043F52" w14:textId="33E78991" w:rsidR="0053343C" w:rsidRPr="00632D71" w:rsidRDefault="0053343C" w:rsidP="0053343C">
            <w:pPr>
              <w:spacing w:before="120"/>
            </w:pPr>
            <w:r w:rsidRPr="00632D71">
              <w:sym w:font="Wingdings" w:char="F06F"/>
            </w:r>
            <w:r w:rsidRPr="00632D71">
              <w:t xml:space="preserve"> Yes </w:t>
            </w:r>
            <w:r w:rsidR="00055028" w:rsidRPr="00632D71">
              <w:t xml:space="preserve">   Go to question 6a</w:t>
            </w:r>
          </w:p>
          <w:p w14:paraId="3595A778" w14:textId="54954715" w:rsidR="0053343C" w:rsidRPr="00632D71" w:rsidRDefault="0053343C" w:rsidP="0053343C">
            <w:pPr>
              <w:spacing w:before="120"/>
            </w:pPr>
            <w:r w:rsidRPr="00632D71">
              <w:sym w:font="Wingdings" w:char="F06F"/>
            </w:r>
            <w:r w:rsidRPr="00632D71">
              <w:t xml:space="preserve"> No</w:t>
            </w:r>
            <w:r w:rsidR="00055028" w:rsidRPr="00632D71">
              <w:t xml:space="preserve">      Go to question 6c</w:t>
            </w:r>
          </w:p>
          <w:p w14:paraId="751DB208" w14:textId="312EB03A" w:rsidR="0053343C" w:rsidRPr="00632D71" w:rsidRDefault="0053343C" w:rsidP="00BF1110">
            <w:pPr>
              <w:spacing w:before="120"/>
            </w:pPr>
            <w:r w:rsidRPr="00632D71">
              <w:rPr>
                <w:color w:val="000000"/>
              </w:rPr>
              <w:t xml:space="preserve">*Note: Although pregnant patients meet national criteria for ART initiation, they are </w:t>
            </w:r>
            <w:r w:rsidR="00055028" w:rsidRPr="00632D71">
              <w:rPr>
                <w:color w:val="000000"/>
              </w:rPr>
              <w:t>not eligib</w:t>
            </w:r>
            <w:r w:rsidR="00BF1110" w:rsidRPr="00632D71">
              <w:rPr>
                <w:color w:val="000000"/>
              </w:rPr>
              <w:t>le</w:t>
            </w:r>
            <w:r w:rsidRPr="00632D71">
              <w:rPr>
                <w:color w:val="000000"/>
              </w:rPr>
              <w:t xml:space="preserve"> </w:t>
            </w:r>
            <w:r w:rsidR="00BF1110" w:rsidRPr="00632D71">
              <w:rPr>
                <w:color w:val="000000"/>
              </w:rPr>
              <w:t>for</w:t>
            </w:r>
            <w:r w:rsidRPr="00632D71">
              <w:rPr>
                <w:color w:val="000000"/>
              </w:rPr>
              <w:t xml:space="preserve"> the START model because they should be referred directly to MCH.</w:t>
            </w:r>
          </w:p>
        </w:tc>
      </w:tr>
      <w:tr w:rsidR="0053343C" w:rsidRPr="00496D2F" w14:paraId="1797B20F" w14:textId="77777777" w:rsidTr="00055028">
        <w:trPr>
          <w:trHeight w:val="1646"/>
        </w:trPr>
        <w:tc>
          <w:tcPr>
            <w:tcW w:w="194" w:type="pct"/>
          </w:tcPr>
          <w:p w14:paraId="5C4A6264" w14:textId="5888843B" w:rsidR="0053343C" w:rsidRPr="00055028" w:rsidRDefault="0053343C" w:rsidP="007E2513">
            <w:pPr>
              <w:pStyle w:val="ListParagraph"/>
              <w:ind w:left="0"/>
            </w:pPr>
          </w:p>
        </w:tc>
        <w:tc>
          <w:tcPr>
            <w:tcW w:w="4806" w:type="pct"/>
          </w:tcPr>
          <w:p w14:paraId="498A9B8A" w14:textId="1FDF5F4D" w:rsidR="0053343C" w:rsidRPr="00632D71" w:rsidRDefault="00EB64A3" w:rsidP="0053343C">
            <w:pPr>
              <w:rPr>
                <w:color w:val="000000"/>
              </w:rPr>
            </w:pPr>
            <w:r w:rsidRPr="00632D71">
              <w:rPr>
                <w:color w:val="000000"/>
              </w:rPr>
              <w:t>6</w:t>
            </w:r>
            <w:r w:rsidR="0053343C" w:rsidRPr="00632D71">
              <w:rPr>
                <w:color w:val="000000"/>
              </w:rPr>
              <w:t xml:space="preserve">a. If the answer to question </w:t>
            </w:r>
            <w:r w:rsidRPr="00632D71">
              <w:rPr>
                <w:color w:val="000000"/>
              </w:rPr>
              <w:t>6</w:t>
            </w:r>
            <w:r w:rsidR="0053343C" w:rsidRPr="00632D71">
              <w:rPr>
                <w:color w:val="000000"/>
              </w:rPr>
              <w:t xml:space="preserve"> is yes, what is the reason for being eligible</w:t>
            </w:r>
            <w:r w:rsidR="00055028" w:rsidRPr="00632D71">
              <w:rPr>
                <w:color w:val="000000"/>
              </w:rPr>
              <w:t xml:space="preserve"> for ART</w:t>
            </w:r>
            <w:r w:rsidR="00632D71">
              <w:rPr>
                <w:color w:val="000000"/>
              </w:rPr>
              <w:t xml:space="preserve"> according to the national HIV guidelines for ART initiation</w:t>
            </w:r>
            <w:r w:rsidR="0053343C" w:rsidRPr="00632D71">
              <w:rPr>
                <w:color w:val="000000"/>
              </w:rPr>
              <w:t>? (Mark ALL that apply)</w:t>
            </w:r>
          </w:p>
          <w:p w14:paraId="78FF0B78" w14:textId="2CAAC4C6" w:rsidR="0053343C" w:rsidRPr="00632D71" w:rsidRDefault="0053343C" w:rsidP="00055028">
            <w:pPr>
              <w:ind w:left="389"/>
              <w:rPr>
                <w:color w:val="000000"/>
              </w:rPr>
            </w:pPr>
            <w:r w:rsidRPr="00632D71">
              <w:rPr>
                <w:color w:val="000000"/>
              </w:rPr>
              <w:t xml:space="preserve">1=CD4 </w:t>
            </w:r>
            <w:r w:rsidR="00632D71">
              <w:rPr>
                <w:color w:val="000000"/>
              </w:rPr>
              <w:t>count less than</w:t>
            </w:r>
            <w:r w:rsidRPr="00632D71">
              <w:rPr>
                <w:color w:val="000000"/>
              </w:rPr>
              <w:t xml:space="preserve"> 500 </w:t>
            </w:r>
            <w:r w:rsidR="00632D71">
              <w:rPr>
                <w:color w:val="000000"/>
              </w:rPr>
              <w:t>cells/mm</w:t>
            </w:r>
            <w:r w:rsidR="00632D71" w:rsidRPr="00632D71">
              <w:rPr>
                <w:color w:val="000000"/>
                <w:vertAlign w:val="superscript"/>
              </w:rPr>
              <w:t>3</w:t>
            </w:r>
          </w:p>
          <w:p w14:paraId="6B67EBCF" w14:textId="06E52981" w:rsidR="0053343C" w:rsidRPr="00632D71" w:rsidRDefault="00632D71" w:rsidP="00055028">
            <w:pPr>
              <w:ind w:left="389"/>
              <w:rPr>
                <w:color w:val="000000"/>
              </w:rPr>
            </w:pPr>
            <w:r>
              <w:rPr>
                <w:color w:val="000000"/>
              </w:rPr>
              <w:t>2=HIV-</w:t>
            </w:r>
            <w:r w:rsidR="0053343C" w:rsidRPr="00632D71">
              <w:rPr>
                <w:color w:val="000000"/>
              </w:rPr>
              <w:t>positive partner</w:t>
            </w:r>
            <w:r>
              <w:rPr>
                <w:color w:val="000000"/>
              </w:rPr>
              <w:t xml:space="preserve"> in a discordant relationship or of a pregnant/breastfeeding woman</w:t>
            </w:r>
          </w:p>
          <w:p w14:paraId="0CCE4FBA" w14:textId="2F337BC1" w:rsidR="0053343C" w:rsidRPr="00632D71" w:rsidRDefault="0053343C" w:rsidP="00055028">
            <w:pPr>
              <w:ind w:left="389"/>
              <w:rPr>
                <w:color w:val="000000"/>
              </w:rPr>
            </w:pPr>
            <w:r w:rsidRPr="00632D71">
              <w:rPr>
                <w:color w:val="000000"/>
              </w:rPr>
              <w:t>3=Active TB</w:t>
            </w:r>
            <w:r w:rsidR="00632D71">
              <w:rPr>
                <w:color w:val="000000"/>
              </w:rPr>
              <w:t xml:space="preserve"> co-infection</w:t>
            </w:r>
          </w:p>
          <w:p w14:paraId="61D538DB" w14:textId="26D40794" w:rsidR="0053343C" w:rsidRPr="00632D71" w:rsidRDefault="00632D71" w:rsidP="00632D71">
            <w:pPr>
              <w:ind w:left="389"/>
              <w:rPr>
                <w:color w:val="000000"/>
              </w:rPr>
            </w:pPr>
            <w:r>
              <w:rPr>
                <w:color w:val="000000"/>
              </w:rPr>
              <w:t>4=Hepatitis B co-infection</w:t>
            </w:r>
          </w:p>
          <w:p w14:paraId="2CAD836D" w14:textId="10EBE170" w:rsidR="0053343C" w:rsidRPr="00632D71" w:rsidRDefault="0053343C" w:rsidP="00055028">
            <w:pPr>
              <w:ind w:left="389"/>
              <w:rPr>
                <w:color w:val="000000"/>
              </w:rPr>
            </w:pPr>
            <w:r w:rsidRPr="00632D71">
              <w:rPr>
                <w:color w:val="000000"/>
              </w:rPr>
              <w:t>5= WHO Stage III or IV Disease</w:t>
            </w:r>
          </w:p>
        </w:tc>
      </w:tr>
      <w:tr w:rsidR="007E2513" w:rsidRPr="00496D2F" w14:paraId="7B8D5410" w14:textId="77777777" w:rsidTr="007E2513">
        <w:trPr>
          <w:trHeight w:val="1220"/>
        </w:trPr>
        <w:tc>
          <w:tcPr>
            <w:tcW w:w="194" w:type="pct"/>
          </w:tcPr>
          <w:p w14:paraId="065ABAC1" w14:textId="68008D0A" w:rsidR="007E2513" w:rsidRDefault="007E2513" w:rsidP="007E2513">
            <w:pPr>
              <w:pStyle w:val="ListParagraph"/>
              <w:ind w:left="0"/>
            </w:pPr>
          </w:p>
        </w:tc>
        <w:tc>
          <w:tcPr>
            <w:tcW w:w="4806" w:type="pct"/>
          </w:tcPr>
          <w:p w14:paraId="61BB34BC" w14:textId="782F9DB5" w:rsidR="007E2513" w:rsidRPr="00632D71" w:rsidRDefault="00EB64A3" w:rsidP="007E2513">
            <w:pPr>
              <w:spacing w:before="120"/>
            </w:pPr>
            <w:r w:rsidRPr="00632D71">
              <w:t>6b. If the answer to question 6 is yes, w</w:t>
            </w:r>
            <w:r w:rsidR="006600FD" w:rsidRPr="00632D71">
              <w:t xml:space="preserve">as </w:t>
            </w:r>
            <w:r w:rsidR="007E2513" w:rsidRPr="00632D71">
              <w:t>ART dispensed</w:t>
            </w:r>
            <w:r w:rsidR="00962D3D" w:rsidRPr="00632D71">
              <w:t xml:space="preserve"> today</w:t>
            </w:r>
            <w:r w:rsidR="007E2513" w:rsidRPr="00632D71">
              <w:t>?</w:t>
            </w:r>
          </w:p>
          <w:p w14:paraId="65E2FA18" w14:textId="77777777" w:rsidR="007E2513" w:rsidRPr="00632D71" w:rsidRDefault="007E2513" w:rsidP="00055028">
            <w:pPr>
              <w:spacing w:before="120"/>
              <w:ind w:firstLine="369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632D71">
              <w:sym w:font="Wingdings" w:char="F06F"/>
            </w:r>
            <w:r w:rsidRPr="00632D71">
              <w:t xml:space="preserve"> Yes </w:t>
            </w:r>
          </w:p>
          <w:p w14:paraId="4FA156D7" w14:textId="77777777" w:rsidR="007E2513" w:rsidRPr="00632D71" w:rsidRDefault="007E2513" w:rsidP="00055028">
            <w:pPr>
              <w:spacing w:before="120"/>
              <w:ind w:firstLine="369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632D71">
              <w:sym w:font="Wingdings" w:char="F06F"/>
            </w:r>
            <w:r w:rsidRPr="00632D71">
              <w:t xml:space="preserve"> No</w:t>
            </w:r>
          </w:p>
        </w:tc>
      </w:tr>
      <w:tr w:rsidR="00BF1110" w:rsidRPr="00496D2F" w14:paraId="09106B7B" w14:textId="77777777" w:rsidTr="007E2513">
        <w:trPr>
          <w:trHeight w:val="1220"/>
        </w:trPr>
        <w:tc>
          <w:tcPr>
            <w:tcW w:w="194" w:type="pct"/>
          </w:tcPr>
          <w:p w14:paraId="35C1FD17" w14:textId="77777777" w:rsidR="00BF1110" w:rsidRPr="00055028" w:rsidDel="0053343C" w:rsidRDefault="00BF1110" w:rsidP="007E2513">
            <w:pPr>
              <w:pStyle w:val="ListParagraph"/>
              <w:ind w:left="0"/>
            </w:pPr>
          </w:p>
        </w:tc>
        <w:tc>
          <w:tcPr>
            <w:tcW w:w="4806" w:type="pct"/>
          </w:tcPr>
          <w:p w14:paraId="2958EAA2" w14:textId="15431FEC" w:rsidR="00BF1110" w:rsidRPr="00632D71" w:rsidRDefault="00BF1110" w:rsidP="007E2513">
            <w:pPr>
              <w:spacing w:before="120"/>
            </w:pPr>
            <w:r w:rsidRPr="00632D71">
              <w:t>6c. If the answer to question 6 is no, what is the reason for NOT being eligible for the START model? (Mark all that apply)</w:t>
            </w:r>
          </w:p>
          <w:p w14:paraId="1209A517" w14:textId="128DB247" w:rsidR="00F140DB" w:rsidRDefault="00BF1110" w:rsidP="00AB0403">
            <w:pPr>
              <w:ind w:left="383"/>
              <w:rPr>
                <w:color w:val="000000"/>
              </w:rPr>
            </w:pPr>
            <w:r w:rsidRPr="00632D71">
              <w:rPr>
                <w:color w:val="000000"/>
              </w:rPr>
              <w:t>1=</w:t>
            </w:r>
            <w:r w:rsidR="00F140DB">
              <w:rPr>
                <w:color w:val="000000"/>
              </w:rPr>
              <w:t xml:space="preserve"> Age &lt; 14 years</w:t>
            </w:r>
          </w:p>
          <w:p w14:paraId="45B02391" w14:textId="64DEA8F8" w:rsidR="00F140DB" w:rsidRDefault="00AB0403" w:rsidP="00BF1110">
            <w:pPr>
              <w:ind w:left="38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40DB">
              <w:rPr>
                <w:color w:val="000000"/>
              </w:rPr>
              <w:t>= Acutely ill</w:t>
            </w:r>
          </w:p>
          <w:p w14:paraId="115150D6" w14:textId="598754E1" w:rsidR="00F140DB" w:rsidRDefault="00AB0403" w:rsidP="00BF1110">
            <w:pPr>
              <w:ind w:left="38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40DB">
              <w:rPr>
                <w:color w:val="000000"/>
              </w:rPr>
              <w:t>= ART experienced</w:t>
            </w:r>
          </w:p>
          <w:p w14:paraId="7053372F" w14:textId="446E4539" w:rsidR="00BF1110" w:rsidRPr="00632D71" w:rsidRDefault="00AB0403" w:rsidP="00BF1110">
            <w:pPr>
              <w:ind w:left="38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140DB">
              <w:rPr>
                <w:color w:val="000000"/>
              </w:rPr>
              <w:t xml:space="preserve">= </w:t>
            </w:r>
            <w:r w:rsidR="009317D3">
              <w:rPr>
                <w:color w:val="000000"/>
              </w:rPr>
              <w:t>Does not meet criteria</w:t>
            </w:r>
            <w:r w:rsidR="00F140DB">
              <w:rPr>
                <w:color w:val="000000"/>
              </w:rPr>
              <w:t xml:space="preserve"> for ART initiation</w:t>
            </w:r>
          </w:p>
          <w:p w14:paraId="43790860" w14:textId="3D0DAFFD" w:rsidR="00BF1110" w:rsidRPr="00632D71" w:rsidRDefault="00AB0403" w:rsidP="00BF1110">
            <w:pPr>
              <w:ind w:left="38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1110" w:rsidRPr="00632D71">
              <w:rPr>
                <w:color w:val="000000"/>
              </w:rPr>
              <w:t>=</w:t>
            </w:r>
            <w:r w:rsidR="00FC3923">
              <w:rPr>
                <w:color w:val="000000"/>
              </w:rPr>
              <w:t xml:space="preserve"> </w:t>
            </w:r>
            <w:r w:rsidR="00BF1110" w:rsidRPr="00632D71">
              <w:rPr>
                <w:color w:val="000000"/>
              </w:rPr>
              <w:t xml:space="preserve">Pregnant </w:t>
            </w:r>
          </w:p>
          <w:p w14:paraId="0C919DFD" w14:textId="77777777" w:rsidR="00BF1110" w:rsidRDefault="00AB0403" w:rsidP="00425CBC">
            <w:pPr>
              <w:ind w:left="38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F1110" w:rsidRPr="00632D71">
              <w:rPr>
                <w:color w:val="000000"/>
              </w:rPr>
              <w:t xml:space="preserve">= </w:t>
            </w:r>
            <w:r w:rsidR="009317D3">
              <w:rPr>
                <w:color w:val="000000"/>
              </w:rPr>
              <w:t xml:space="preserve">Not </w:t>
            </w:r>
            <w:r w:rsidR="00BF1110" w:rsidRPr="00632D71">
              <w:rPr>
                <w:color w:val="000000"/>
              </w:rPr>
              <w:t>willing to participate in study</w:t>
            </w:r>
          </w:p>
          <w:p w14:paraId="6E1725C2" w14:textId="5D20305A" w:rsidR="00AB0403" w:rsidRPr="00632D71" w:rsidRDefault="00AB0403" w:rsidP="00425CBC">
            <w:pPr>
              <w:ind w:left="383"/>
              <w:rPr>
                <w:b/>
                <w:color w:val="000000"/>
              </w:rPr>
            </w:pPr>
            <w:r>
              <w:rPr>
                <w:color w:val="000000"/>
              </w:rPr>
              <w:t>7= Other    Specify: _______________________________________________</w:t>
            </w:r>
          </w:p>
        </w:tc>
      </w:tr>
    </w:tbl>
    <w:p w14:paraId="123811FD" w14:textId="7796EF71" w:rsidR="007E2513" w:rsidRPr="001F1428" w:rsidRDefault="007E2513" w:rsidP="00551974">
      <w:pPr>
        <w:rPr>
          <w:sz w:val="20"/>
          <w:szCs w:val="20"/>
        </w:rPr>
      </w:pPr>
    </w:p>
    <w:sectPr w:rsidR="007E2513" w:rsidRPr="001F1428" w:rsidSect="005C79C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11D31" w14:textId="77777777" w:rsidR="00175E89" w:rsidRDefault="00175E89" w:rsidP="00105D4B">
      <w:r>
        <w:separator/>
      </w:r>
    </w:p>
  </w:endnote>
  <w:endnote w:type="continuationSeparator" w:id="0">
    <w:p w14:paraId="24A546F9" w14:textId="77777777" w:rsidR="00175E89" w:rsidRDefault="00175E89" w:rsidP="0010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BA2AA" w14:textId="4CDB4FCB" w:rsidR="00632D71" w:rsidRDefault="00175E89">
    <w:pPr>
      <w:pStyle w:val="Footer"/>
    </w:pPr>
    <w:sdt>
      <w:sdtPr>
        <w:id w:val="969400743"/>
        <w:temporary/>
        <w:showingPlcHdr/>
      </w:sdtPr>
      <w:sdtEndPr/>
      <w:sdtContent>
        <w:r w:rsidR="00632D71">
          <w:t>[Type text]</w:t>
        </w:r>
      </w:sdtContent>
    </w:sdt>
    <w:r w:rsidR="00632D7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32D71">
          <w:t>[Type text]</w:t>
        </w:r>
      </w:sdtContent>
    </w:sdt>
    <w:r w:rsidR="00632D7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32D7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A2AD3" w14:textId="663E8FDD" w:rsidR="00632D71" w:rsidRDefault="00632D71">
    <w:pPr>
      <w:pStyle w:val="Footer"/>
    </w:pPr>
    <w:r>
      <w:ptab w:relativeTo="margin" w:alignment="center" w:leader="none"/>
    </w:r>
    <w:r>
      <w:ptab w:relativeTo="margin" w:alignment="right" w:leader="none"/>
    </w:r>
    <w:r>
      <w:t>Version 2.0 February 8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632EF" w14:textId="77777777" w:rsidR="00175E89" w:rsidRDefault="00175E89" w:rsidP="00105D4B">
      <w:r>
        <w:separator/>
      </w:r>
    </w:p>
  </w:footnote>
  <w:footnote w:type="continuationSeparator" w:id="0">
    <w:p w14:paraId="15DCA173" w14:textId="77777777" w:rsidR="00175E89" w:rsidRDefault="00175E89" w:rsidP="0010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6DF6" w14:textId="77777777" w:rsidR="00632D71" w:rsidRDefault="00175E89">
    <w:pPr>
      <w:pStyle w:val="Header"/>
    </w:pPr>
    <w:sdt>
      <w:sdtPr>
        <w:id w:val="171999623"/>
        <w:placeholder>
          <w:docPart w:val="731D41280C905644B36FE4CBBE14B404"/>
        </w:placeholder>
        <w:temporary/>
        <w:showingPlcHdr/>
      </w:sdtPr>
      <w:sdtEndPr/>
      <w:sdtContent>
        <w:r w:rsidR="00632D71">
          <w:t>[Type text]</w:t>
        </w:r>
      </w:sdtContent>
    </w:sdt>
    <w:r w:rsidR="00632D71">
      <w:ptab w:relativeTo="margin" w:alignment="center" w:leader="none"/>
    </w:r>
    <w:sdt>
      <w:sdtPr>
        <w:id w:val="171999624"/>
        <w:placeholder>
          <w:docPart w:val="64EAB7DAA2A13142AAE3878A540A61F1"/>
        </w:placeholder>
        <w:temporary/>
        <w:showingPlcHdr/>
      </w:sdtPr>
      <w:sdtEndPr/>
      <w:sdtContent>
        <w:r w:rsidR="00632D71">
          <w:t>[Type text]</w:t>
        </w:r>
      </w:sdtContent>
    </w:sdt>
    <w:r w:rsidR="00632D71">
      <w:ptab w:relativeTo="margin" w:alignment="right" w:leader="none"/>
    </w:r>
    <w:sdt>
      <w:sdtPr>
        <w:id w:val="171999625"/>
        <w:placeholder>
          <w:docPart w:val="52BF31B7A4D6EF4589E1EF60DD57A330"/>
        </w:placeholder>
        <w:temporary/>
        <w:showingPlcHdr/>
      </w:sdtPr>
      <w:sdtEndPr/>
      <w:sdtContent>
        <w:r w:rsidR="00632D71">
          <w:t>[Type text]</w:t>
        </w:r>
      </w:sdtContent>
    </w:sdt>
  </w:p>
  <w:p w14:paraId="128AAA6B" w14:textId="77777777" w:rsidR="00632D71" w:rsidRDefault="00632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0869" w14:textId="77777777" w:rsidR="00632D71" w:rsidRDefault="00632D71" w:rsidP="00173640">
    <w:pPr>
      <w:pStyle w:val="Header"/>
      <w:rPr>
        <w:rFonts w:ascii="Tahoma" w:hAnsi="Tahoma" w:cs="Tahoma"/>
        <w:b/>
        <w:noProof/>
      </w:rPr>
    </w:pPr>
    <w:r>
      <w:rPr>
        <w:rFonts w:ascii="Tahoma" w:hAnsi="Tahoma" w:cs="Tahoma"/>
        <w:b/>
        <w:noProof/>
      </w:rPr>
      <w:drawing>
        <wp:inline distT="0" distB="0" distL="0" distR="0" wp14:anchorId="5098B74E" wp14:editId="0DBCFEBC">
          <wp:extent cx="1924050" cy="308610"/>
          <wp:effectExtent l="19050" t="0" r="0" b="0"/>
          <wp:docPr id="11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</w:rPr>
      <w:tab/>
    </w:r>
  </w:p>
  <w:p w14:paraId="41D696DC" w14:textId="77777777" w:rsidR="00632D71" w:rsidRDefault="00632D71" w:rsidP="00173640">
    <w:pPr>
      <w:pStyle w:val="Header"/>
      <w:jc w:val="center"/>
      <w:rPr>
        <w:rFonts w:ascii="Tahoma" w:hAnsi="Tahoma" w:cs="Tahoma"/>
        <w:b/>
        <w:noProof/>
      </w:rPr>
    </w:pPr>
    <w:r>
      <w:rPr>
        <w:rFonts w:ascii="Tahoma" w:hAnsi="Tahoma" w:cs="Tahoma"/>
        <w:b/>
        <w:noProof/>
      </w:rPr>
      <w:t>Community ART for Retention in Zambia: Evaluating the Feasibility and Efficiency of Decentralized and Streamlined Antiretroviral Therapy Care Models (Community ART)</w:t>
    </w:r>
  </w:p>
  <w:p w14:paraId="6066535B" w14:textId="77777777" w:rsidR="00632D71" w:rsidRPr="00C5729E" w:rsidRDefault="00632D71" w:rsidP="00173640">
    <w:pPr>
      <w:pStyle w:val="Header"/>
      <w:jc w:val="center"/>
      <w:rPr>
        <w:rFonts w:ascii="Tahoma" w:hAnsi="Tahoma" w:cs="Tahoma"/>
        <w:b/>
      </w:rPr>
    </w:pPr>
    <w:r w:rsidRPr="00C5729E">
      <w:rPr>
        <w:rFonts w:ascii="Tahoma" w:hAnsi="Tahoma" w:cs="Tahoma"/>
        <w:b/>
      </w:rPr>
      <w:t>Lusaka, Zambia</w:t>
    </w:r>
  </w:p>
  <w:p w14:paraId="43D4B1A1" w14:textId="77777777" w:rsidR="00632D71" w:rsidRDefault="00632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D7B61"/>
    <w:multiLevelType w:val="hybridMultilevel"/>
    <w:tmpl w:val="E85A8A24"/>
    <w:lvl w:ilvl="0" w:tplc="6F34A7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E5286"/>
    <w:multiLevelType w:val="hybridMultilevel"/>
    <w:tmpl w:val="EB54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4B"/>
    <w:rsid w:val="00055028"/>
    <w:rsid w:val="00056E9B"/>
    <w:rsid w:val="00074CD2"/>
    <w:rsid w:val="00083DB2"/>
    <w:rsid w:val="000D1485"/>
    <w:rsid w:val="000D72EB"/>
    <w:rsid w:val="00105D4B"/>
    <w:rsid w:val="001157DC"/>
    <w:rsid w:val="0012335F"/>
    <w:rsid w:val="001324F1"/>
    <w:rsid w:val="00161D60"/>
    <w:rsid w:val="00173640"/>
    <w:rsid w:val="00173B81"/>
    <w:rsid w:val="00175E89"/>
    <w:rsid w:val="001912EB"/>
    <w:rsid w:val="001B17E3"/>
    <w:rsid w:val="001B4945"/>
    <w:rsid w:val="001C1C1E"/>
    <w:rsid w:val="001E31EC"/>
    <w:rsid w:val="001F1428"/>
    <w:rsid w:val="001F6230"/>
    <w:rsid w:val="00202F59"/>
    <w:rsid w:val="00216BDC"/>
    <w:rsid w:val="002243B0"/>
    <w:rsid w:val="00273743"/>
    <w:rsid w:val="002948CD"/>
    <w:rsid w:val="002C7406"/>
    <w:rsid w:val="00327383"/>
    <w:rsid w:val="003376BC"/>
    <w:rsid w:val="00345420"/>
    <w:rsid w:val="00350168"/>
    <w:rsid w:val="00367C6D"/>
    <w:rsid w:val="00372800"/>
    <w:rsid w:val="003A0958"/>
    <w:rsid w:val="003A1717"/>
    <w:rsid w:val="003D45B4"/>
    <w:rsid w:val="003F1E16"/>
    <w:rsid w:val="0040338A"/>
    <w:rsid w:val="00412B00"/>
    <w:rsid w:val="00425CBC"/>
    <w:rsid w:val="0045139A"/>
    <w:rsid w:val="00493A18"/>
    <w:rsid w:val="00496D2F"/>
    <w:rsid w:val="00503680"/>
    <w:rsid w:val="0053343C"/>
    <w:rsid w:val="00534E29"/>
    <w:rsid w:val="00551974"/>
    <w:rsid w:val="00587964"/>
    <w:rsid w:val="005A76E8"/>
    <w:rsid w:val="005B2449"/>
    <w:rsid w:val="005C076B"/>
    <w:rsid w:val="005C79CD"/>
    <w:rsid w:val="0061762A"/>
    <w:rsid w:val="00632D71"/>
    <w:rsid w:val="006508E9"/>
    <w:rsid w:val="00652853"/>
    <w:rsid w:val="006600FD"/>
    <w:rsid w:val="0067397D"/>
    <w:rsid w:val="006B73A7"/>
    <w:rsid w:val="006C2D28"/>
    <w:rsid w:val="006C4A9C"/>
    <w:rsid w:val="006D14A2"/>
    <w:rsid w:val="00701774"/>
    <w:rsid w:val="0073796B"/>
    <w:rsid w:val="00763CCE"/>
    <w:rsid w:val="00770F77"/>
    <w:rsid w:val="007750A6"/>
    <w:rsid w:val="00781D0F"/>
    <w:rsid w:val="00783A09"/>
    <w:rsid w:val="007E2513"/>
    <w:rsid w:val="007E6703"/>
    <w:rsid w:val="007E77FE"/>
    <w:rsid w:val="00867187"/>
    <w:rsid w:val="008678EE"/>
    <w:rsid w:val="008A0F73"/>
    <w:rsid w:val="008C70BC"/>
    <w:rsid w:val="008D6685"/>
    <w:rsid w:val="008E6053"/>
    <w:rsid w:val="008E65E2"/>
    <w:rsid w:val="008E7046"/>
    <w:rsid w:val="009078B6"/>
    <w:rsid w:val="0091059B"/>
    <w:rsid w:val="0091631C"/>
    <w:rsid w:val="009317D3"/>
    <w:rsid w:val="0094347E"/>
    <w:rsid w:val="0095472D"/>
    <w:rsid w:val="00962D3D"/>
    <w:rsid w:val="0097490D"/>
    <w:rsid w:val="00995A01"/>
    <w:rsid w:val="009E4708"/>
    <w:rsid w:val="00A27CE0"/>
    <w:rsid w:val="00A50470"/>
    <w:rsid w:val="00A53AC3"/>
    <w:rsid w:val="00A6594B"/>
    <w:rsid w:val="00A71DB3"/>
    <w:rsid w:val="00A843D9"/>
    <w:rsid w:val="00A94727"/>
    <w:rsid w:val="00A96E7C"/>
    <w:rsid w:val="00AB0403"/>
    <w:rsid w:val="00AB4027"/>
    <w:rsid w:val="00B033B8"/>
    <w:rsid w:val="00B734F7"/>
    <w:rsid w:val="00B80636"/>
    <w:rsid w:val="00B87691"/>
    <w:rsid w:val="00B979F5"/>
    <w:rsid w:val="00BB5326"/>
    <w:rsid w:val="00BF1110"/>
    <w:rsid w:val="00C4640F"/>
    <w:rsid w:val="00C5506A"/>
    <w:rsid w:val="00C92039"/>
    <w:rsid w:val="00CA4CA4"/>
    <w:rsid w:val="00CB24CF"/>
    <w:rsid w:val="00D20F01"/>
    <w:rsid w:val="00D3399B"/>
    <w:rsid w:val="00D40142"/>
    <w:rsid w:val="00D6038B"/>
    <w:rsid w:val="00DA6E7E"/>
    <w:rsid w:val="00DA735F"/>
    <w:rsid w:val="00DA736D"/>
    <w:rsid w:val="00E17B28"/>
    <w:rsid w:val="00E62F3C"/>
    <w:rsid w:val="00EB64A3"/>
    <w:rsid w:val="00EF72A2"/>
    <w:rsid w:val="00F079E5"/>
    <w:rsid w:val="00F140DB"/>
    <w:rsid w:val="00F32460"/>
    <w:rsid w:val="00F66EE8"/>
    <w:rsid w:val="00F81478"/>
    <w:rsid w:val="00F91BAB"/>
    <w:rsid w:val="00F92A5F"/>
    <w:rsid w:val="00FA3BF6"/>
    <w:rsid w:val="00FB1586"/>
    <w:rsid w:val="00FB40E7"/>
    <w:rsid w:val="00FB64E7"/>
    <w:rsid w:val="00FC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96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4B"/>
  </w:style>
  <w:style w:type="paragraph" w:styleId="Footer">
    <w:name w:val="footer"/>
    <w:basedOn w:val="Normal"/>
    <w:link w:val="FooterChar"/>
    <w:uiPriority w:val="99"/>
    <w:unhideWhenUsed/>
    <w:rsid w:val="00105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4B"/>
  </w:style>
  <w:style w:type="character" w:styleId="CommentReference">
    <w:name w:val="annotation reference"/>
    <w:basedOn w:val="DefaultParagraphFont"/>
    <w:uiPriority w:val="99"/>
    <w:semiHidden/>
    <w:unhideWhenUsed/>
    <w:rsid w:val="00E6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4B"/>
  </w:style>
  <w:style w:type="paragraph" w:styleId="Footer">
    <w:name w:val="footer"/>
    <w:basedOn w:val="Normal"/>
    <w:link w:val="FooterChar"/>
    <w:uiPriority w:val="99"/>
    <w:unhideWhenUsed/>
    <w:rsid w:val="00105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4B"/>
  </w:style>
  <w:style w:type="character" w:styleId="CommentReference">
    <w:name w:val="annotation reference"/>
    <w:basedOn w:val="DefaultParagraphFont"/>
    <w:uiPriority w:val="99"/>
    <w:semiHidden/>
    <w:unhideWhenUsed/>
    <w:rsid w:val="00E6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1D41280C905644B36FE4CBBE14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8B43-F679-1E4B-BBB0-91623426EC20}"/>
      </w:docPartPr>
      <w:docPartBody>
        <w:p w:rsidR="00F978F5" w:rsidRDefault="00F978F5" w:rsidP="00F978F5">
          <w:pPr>
            <w:pStyle w:val="731D41280C905644B36FE4CBBE14B404"/>
          </w:pPr>
          <w:r>
            <w:t>[Type text]</w:t>
          </w:r>
        </w:p>
      </w:docPartBody>
    </w:docPart>
    <w:docPart>
      <w:docPartPr>
        <w:name w:val="64EAB7DAA2A13142AAE3878A540A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F8E7-AE6E-9B4F-8300-07E16DED2626}"/>
      </w:docPartPr>
      <w:docPartBody>
        <w:p w:rsidR="00F978F5" w:rsidRDefault="00F978F5" w:rsidP="00F978F5">
          <w:pPr>
            <w:pStyle w:val="64EAB7DAA2A13142AAE3878A540A61F1"/>
          </w:pPr>
          <w:r>
            <w:t>[Type text]</w:t>
          </w:r>
        </w:p>
      </w:docPartBody>
    </w:docPart>
    <w:docPart>
      <w:docPartPr>
        <w:name w:val="52BF31B7A4D6EF4589E1EF60DD57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3D5B-B6DE-1E4E-89EB-030C65D69597}"/>
      </w:docPartPr>
      <w:docPartBody>
        <w:p w:rsidR="00F978F5" w:rsidRDefault="00F978F5" w:rsidP="00F978F5">
          <w:pPr>
            <w:pStyle w:val="52BF31B7A4D6EF4589E1EF60DD57A3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F5"/>
    <w:rsid w:val="000814EF"/>
    <w:rsid w:val="000B3E83"/>
    <w:rsid w:val="00166C73"/>
    <w:rsid w:val="00317F91"/>
    <w:rsid w:val="003228EE"/>
    <w:rsid w:val="00357AFD"/>
    <w:rsid w:val="00411FA7"/>
    <w:rsid w:val="005A23F3"/>
    <w:rsid w:val="00712469"/>
    <w:rsid w:val="00747878"/>
    <w:rsid w:val="007F4C01"/>
    <w:rsid w:val="009310D4"/>
    <w:rsid w:val="009F70DC"/>
    <w:rsid w:val="00A23B50"/>
    <w:rsid w:val="00C405DC"/>
    <w:rsid w:val="00DC7549"/>
    <w:rsid w:val="00E07799"/>
    <w:rsid w:val="00EA4F82"/>
    <w:rsid w:val="00F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D41280C905644B36FE4CBBE14B404">
    <w:name w:val="731D41280C905644B36FE4CBBE14B404"/>
    <w:rsid w:val="00F978F5"/>
  </w:style>
  <w:style w:type="paragraph" w:customStyle="1" w:styleId="64EAB7DAA2A13142AAE3878A540A61F1">
    <w:name w:val="64EAB7DAA2A13142AAE3878A540A61F1"/>
    <w:rsid w:val="00F978F5"/>
  </w:style>
  <w:style w:type="paragraph" w:customStyle="1" w:styleId="52BF31B7A4D6EF4589E1EF60DD57A330">
    <w:name w:val="52BF31B7A4D6EF4589E1EF60DD57A330"/>
    <w:rsid w:val="00F978F5"/>
  </w:style>
  <w:style w:type="paragraph" w:customStyle="1" w:styleId="B98B5E1A6E78D64CA77AE81F63A31F37">
    <w:name w:val="B98B5E1A6E78D64CA77AE81F63A31F37"/>
    <w:rsid w:val="00F978F5"/>
  </w:style>
  <w:style w:type="paragraph" w:customStyle="1" w:styleId="E59A559DE0AF6B48A901BC0D50BC2C2B">
    <w:name w:val="E59A559DE0AF6B48A901BC0D50BC2C2B"/>
    <w:rsid w:val="00F978F5"/>
  </w:style>
  <w:style w:type="paragraph" w:customStyle="1" w:styleId="CF87C603BFA7F844B3487991E1B62940">
    <w:name w:val="CF87C603BFA7F844B3487991E1B62940"/>
    <w:rsid w:val="00F978F5"/>
  </w:style>
  <w:style w:type="paragraph" w:customStyle="1" w:styleId="E485C30C38B2BE458C58408F143A9308">
    <w:name w:val="E485C30C38B2BE458C58408F143A9308"/>
    <w:rsid w:val="00F978F5"/>
  </w:style>
  <w:style w:type="paragraph" w:customStyle="1" w:styleId="EEB89151A137BD46ABE721F833A65EBE">
    <w:name w:val="EEB89151A137BD46ABE721F833A65EBE"/>
    <w:rsid w:val="00F978F5"/>
  </w:style>
  <w:style w:type="paragraph" w:customStyle="1" w:styleId="93904931E729EA4195711972CAA06700">
    <w:name w:val="93904931E729EA4195711972CAA06700"/>
    <w:rsid w:val="00F978F5"/>
  </w:style>
  <w:style w:type="paragraph" w:customStyle="1" w:styleId="1FD3EC7A500D5C428159738518D875ED">
    <w:name w:val="1FD3EC7A500D5C428159738518D875ED"/>
    <w:rsid w:val="00F978F5"/>
  </w:style>
  <w:style w:type="paragraph" w:customStyle="1" w:styleId="C4E4566FC8C6604FAD392D6893DEF586">
    <w:name w:val="C4E4566FC8C6604FAD392D6893DEF586"/>
    <w:rsid w:val="00F978F5"/>
  </w:style>
  <w:style w:type="paragraph" w:customStyle="1" w:styleId="B418DC25C707CD488BE289631E7A4D0D">
    <w:name w:val="B418DC25C707CD488BE289631E7A4D0D"/>
    <w:rsid w:val="00F978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D41280C905644B36FE4CBBE14B404">
    <w:name w:val="731D41280C905644B36FE4CBBE14B404"/>
    <w:rsid w:val="00F978F5"/>
  </w:style>
  <w:style w:type="paragraph" w:customStyle="1" w:styleId="64EAB7DAA2A13142AAE3878A540A61F1">
    <w:name w:val="64EAB7DAA2A13142AAE3878A540A61F1"/>
    <w:rsid w:val="00F978F5"/>
  </w:style>
  <w:style w:type="paragraph" w:customStyle="1" w:styleId="52BF31B7A4D6EF4589E1EF60DD57A330">
    <w:name w:val="52BF31B7A4D6EF4589E1EF60DD57A330"/>
    <w:rsid w:val="00F978F5"/>
  </w:style>
  <w:style w:type="paragraph" w:customStyle="1" w:styleId="B98B5E1A6E78D64CA77AE81F63A31F37">
    <w:name w:val="B98B5E1A6E78D64CA77AE81F63A31F37"/>
    <w:rsid w:val="00F978F5"/>
  </w:style>
  <w:style w:type="paragraph" w:customStyle="1" w:styleId="E59A559DE0AF6B48A901BC0D50BC2C2B">
    <w:name w:val="E59A559DE0AF6B48A901BC0D50BC2C2B"/>
    <w:rsid w:val="00F978F5"/>
  </w:style>
  <w:style w:type="paragraph" w:customStyle="1" w:styleId="CF87C603BFA7F844B3487991E1B62940">
    <w:name w:val="CF87C603BFA7F844B3487991E1B62940"/>
    <w:rsid w:val="00F978F5"/>
  </w:style>
  <w:style w:type="paragraph" w:customStyle="1" w:styleId="E485C30C38B2BE458C58408F143A9308">
    <w:name w:val="E485C30C38B2BE458C58408F143A9308"/>
    <w:rsid w:val="00F978F5"/>
  </w:style>
  <w:style w:type="paragraph" w:customStyle="1" w:styleId="EEB89151A137BD46ABE721F833A65EBE">
    <w:name w:val="EEB89151A137BD46ABE721F833A65EBE"/>
    <w:rsid w:val="00F978F5"/>
  </w:style>
  <w:style w:type="paragraph" w:customStyle="1" w:styleId="93904931E729EA4195711972CAA06700">
    <w:name w:val="93904931E729EA4195711972CAA06700"/>
    <w:rsid w:val="00F978F5"/>
  </w:style>
  <w:style w:type="paragraph" w:customStyle="1" w:styleId="1FD3EC7A500D5C428159738518D875ED">
    <w:name w:val="1FD3EC7A500D5C428159738518D875ED"/>
    <w:rsid w:val="00F978F5"/>
  </w:style>
  <w:style w:type="paragraph" w:customStyle="1" w:styleId="C4E4566FC8C6604FAD392D6893DEF586">
    <w:name w:val="C4E4566FC8C6604FAD392D6893DEF586"/>
    <w:rsid w:val="00F978F5"/>
  </w:style>
  <w:style w:type="paragraph" w:customStyle="1" w:styleId="B418DC25C707CD488BE289631E7A4D0D">
    <w:name w:val="B418DC25C707CD488BE289631E7A4D0D"/>
    <w:rsid w:val="00F97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9E8EC-A0F4-4007-81DE-4F57B91C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y</dc:creator>
  <cp:lastModifiedBy>Anjali Sharma</cp:lastModifiedBy>
  <cp:revision>2</cp:revision>
  <dcterms:created xsi:type="dcterms:W3CDTF">2016-05-15T15:16:00Z</dcterms:created>
  <dcterms:modified xsi:type="dcterms:W3CDTF">2016-05-15T15:16:00Z</dcterms:modified>
</cp:coreProperties>
</file>